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1C33" w14:textId="240320E6" w:rsidR="007520F5" w:rsidRDefault="0093596B" w:rsidP="007520F5">
      <w:pPr>
        <w:pStyle w:val="Heading1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54848" behindDoc="1" locked="0" layoutInCell="1" allowOverlap="1" wp14:anchorId="309A5A07" wp14:editId="3061505C">
            <wp:simplePos x="0" y="0"/>
            <wp:positionH relativeFrom="column">
              <wp:posOffset>0</wp:posOffset>
            </wp:positionH>
            <wp:positionV relativeFrom="paragraph">
              <wp:posOffset>-247269</wp:posOffset>
            </wp:positionV>
            <wp:extent cx="885825" cy="1390252"/>
            <wp:effectExtent l="0" t="0" r="0" b="635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9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0F5">
        <w:rPr>
          <w:rFonts w:ascii="TrebuchetMS" w:hAnsi="TrebuchetMS" w:cs="TrebuchetMS"/>
          <w:b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2ABB220" wp14:editId="3FDD7BD2">
                <wp:simplePos x="0" y="0"/>
                <wp:positionH relativeFrom="column">
                  <wp:posOffset>7990205</wp:posOffset>
                </wp:positionH>
                <wp:positionV relativeFrom="paragraph">
                  <wp:posOffset>-348615</wp:posOffset>
                </wp:positionV>
                <wp:extent cx="2042160" cy="2137410"/>
                <wp:effectExtent l="0" t="0" r="0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2137410"/>
                          <a:chOff x="0" y="0"/>
                          <a:chExt cx="2042556" cy="2137559"/>
                        </a:xfrm>
                      </wpg:grpSpPr>
                      <pic:pic xmlns:pic="http://schemas.openxmlformats.org/drawingml/2006/picture">
                        <pic:nvPicPr>
                          <pic:cNvPr id="312" name="Picture 312" descr="C:\Users\jamiea\Desktop\Branding and marketing\register_flowers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56" cy="213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 rot="286056">
                            <a:off x="491766" y="600004"/>
                            <a:ext cx="1085674" cy="117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7F5E6" w14:textId="77777777" w:rsidR="007520F5" w:rsidRPr="003832C3" w:rsidRDefault="007520F5" w:rsidP="007520F5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3832C3"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  <w:t>Freshly made every 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BB220" id="Group 311" o:spid="_x0000_s1026" style="position:absolute;left:0;text-align:left;margin-left:629.15pt;margin-top:-27.45pt;width:160.8pt;height:168.3pt;z-index:251848704;mso-height-relative:margin" coordsize="20425,2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2" o:spid="_x0000_s1027" type="#_x0000_t75" style="position:absolute;width:20425;height:2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">
                  <v:imagedata r:id="rId9" o:title="register_flower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917;top:6000;width:10857;height:11721;rotation:3124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" filled="f" stroked="f">
                  <v:textbox>
                    <w:txbxContent>
                      <w:p w14:paraId="0887F5E6" w14:textId="77777777" w:rsidR="007520F5" w:rsidRPr="003832C3" w:rsidRDefault="007520F5" w:rsidP="007520F5">
                        <w:pPr>
                          <w:jc w:val="center"/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</w:pPr>
                        <w:r w:rsidRPr="003832C3"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  <w:t>Freshly made every 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20F5">
        <w:rPr>
          <w:rFonts w:ascii="Berlin Sans FB Demi" w:hAnsi="Berlin Sans FB Demi" w:cs="Rod"/>
          <w:b w:val="0"/>
          <w:caps/>
          <w:noProof/>
          <w:color w:val="auto"/>
          <w:lang w:eastAsia="en-GB"/>
        </w:rPr>
        <w:drawing>
          <wp:anchor distT="0" distB="0" distL="114300" distR="114300" simplePos="0" relativeHeight="251857920" behindDoc="1" locked="0" layoutInCell="1" allowOverlap="1" wp14:anchorId="2EE40D6B" wp14:editId="7DE38B72">
            <wp:simplePos x="0" y="0"/>
            <wp:positionH relativeFrom="column">
              <wp:posOffset>2108579</wp:posOffset>
            </wp:positionH>
            <wp:positionV relativeFrom="paragraph">
              <wp:posOffset>-388961</wp:posOffset>
            </wp:positionV>
            <wp:extent cx="6005015" cy="1610436"/>
            <wp:effectExtent l="0" t="0" r="0" b="0"/>
            <wp:wrapNone/>
            <wp:docPr id="329" name="Picture 329" descr="C:\Users\jamiea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ann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32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69A2DB" wp14:editId="4171FF53">
                <wp:simplePos x="0" y="0"/>
                <wp:positionH relativeFrom="column">
                  <wp:posOffset>-499958</wp:posOffset>
                </wp:positionH>
                <wp:positionV relativeFrom="paragraph">
                  <wp:posOffset>6540</wp:posOffset>
                </wp:positionV>
                <wp:extent cx="10753725" cy="940885"/>
                <wp:effectExtent l="0" t="247650" r="0" b="25971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5001">
                          <a:off x="0" y="0"/>
                          <a:ext cx="10753725" cy="94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5D1077" w14:textId="30306B20" w:rsidR="007520F5" w:rsidRDefault="004C6264" w:rsidP="00A62A3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lside</w:t>
                            </w:r>
                            <w:r w:rsidR="003E6E42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chool</w:t>
                            </w:r>
                          </w:p>
                          <w:p w14:paraId="55B62BB6" w14:textId="154572C7" w:rsidR="00137105" w:rsidRPr="00527F96" w:rsidRDefault="00137105" w:rsidP="00A62A3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e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A2DB" id="Text Box 314" o:spid="_x0000_s1029" type="#_x0000_t202" style="position:absolute;left:0;text-align:left;margin-left:-39.35pt;margin-top:.5pt;width:846.75pt;height:74.1pt;rotation:-180223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" filled="f" stroked="f">
                <v:textbox>
                  <w:txbxContent>
                    <w:p w14:paraId="695D1077" w14:textId="30306B20" w:rsidR="007520F5" w:rsidRDefault="004C6264" w:rsidP="00A62A38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elside</w:t>
                      </w:r>
                      <w:r w:rsidR="003E6E42"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chool</w:t>
                      </w:r>
                    </w:p>
                    <w:p w14:paraId="55B62BB6" w14:textId="154572C7" w:rsidR="00137105" w:rsidRPr="00527F96" w:rsidRDefault="00137105" w:rsidP="00A62A38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eek 1</w:t>
                      </w:r>
                    </w:p>
                  </w:txbxContent>
                </v:textbox>
              </v:shape>
            </w:pict>
          </mc:Fallback>
        </mc:AlternateContent>
      </w:r>
      <w:r w:rsidR="007520F5">
        <w:rPr>
          <w:rFonts w:ascii="TrebuchetMS" w:hAnsi="TrebuchetMS" w:cs="TrebuchetMS"/>
          <w:b w:val="0"/>
          <w:noProof/>
          <w:lang w:eastAsia="en-GB"/>
        </w:rPr>
        <w:drawing>
          <wp:anchor distT="0" distB="0" distL="114300" distR="114300" simplePos="0" relativeHeight="251849728" behindDoc="1" locked="0" layoutInCell="1" allowOverlap="1" wp14:anchorId="3FBE5E01" wp14:editId="052912E0">
            <wp:simplePos x="0" y="0"/>
            <wp:positionH relativeFrom="column">
              <wp:posOffset>-823595</wp:posOffset>
            </wp:positionH>
            <wp:positionV relativeFrom="paragraph">
              <wp:posOffset>-1513205</wp:posOffset>
            </wp:positionV>
            <wp:extent cx="12992100" cy="8626475"/>
            <wp:effectExtent l="0" t="0" r="0" b="3175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D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0" cy="862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1990F" w14:textId="77777777" w:rsidR="007520F5" w:rsidRPr="00685C74" w:rsidRDefault="007520F5" w:rsidP="007520F5">
      <w:pPr>
        <w:pStyle w:val="Heading1"/>
        <w:jc w:val="center"/>
        <w:rPr>
          <w:rFonts w:ascii="Trebuchet MS" w:hAnsi="Trebuchet MS"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85C74">
        <w:rPr>
          <w:rFonts w:ascii="Trebuchet MS" w:hAnsi="Trebuchet MS"/>
          <w:caps/>
          <w:noProof/>
          <w:color w:val="FF0000"/>
          <w:sz w:val="36"/>
          <w:szCs w:val="36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tbl>
      <w:tblPr>
        <w:tblpPr w:leftFromText="180" w:rightFromText="180" w:vertAnchor="text" w:horzAnchor="margin" w:tblpXSpec="center" w:tblpY="383"/>
        <w:tblW w:w="1672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3154"/>
        <w:gridCol w:w="1062"/>
        <w:gridCol w:w="3190"/>
        <w:gridCol w:w="580"/>
        <w:gridCol w:w="2928"/>
        <w:gridCol w:w="847"/>
        <w:gridCol w:w="3158"/>
      </w:tblGrid>
      <w:tr w:rsidR="00FE62BE" w14:paraId="0B5EF183" w14:textId="77777777" w:rsidTr="00FA3A90">
        <w:trPr>
          <w:gridAfter w:val="1"/>
          <w:wAfter w:w="3158" w:type="dxa"/>
          <w:trHeight w:val="705"/>
        </w:trPr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29A7B2" w14:textId="40E86D61" w:rsidR="00FE62BE" w:rsidRDefault="00FE62BE">
            <w:pPr>
              <w:jc w:val="center"/>
              <w:rPr>
                <w:rFonts w:ascii="Sunday" w:hAnsi="Sunday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61344" behindDoc="1" locked="0" layoutInCell="1" allowOverlap="1" wp14:anchorId="13C5CBEE" wp14:editId="63868126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38735</wp:posOffset>
                  </wp:positionV>
                  <wp:extent cx="10576560" cy="4530725"/>
                  <wp:effectExtent l="0" t="0" r="0" b="317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8" t="10193" r="10471" b="11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560" cy="453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FC6C64E" wp14:editId="60B480B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0010</wp:posOffset>
                      </wp:positionV>
                      <wp:extent cx="1090295" cy="449580"/>
                      <wp:effectExtent l="0" t="0" r="0" b="7620"/>
                      <wp:wrapNone/>
                      <wp:docPr id="319" name="Text Box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95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6660CD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6C64E" id="Text Box 319" o:spid="_x0000_s1030" type="#_x0000_t202" style="position:absolute;left:0;text-align:left;margin-left:-4.9pt;margin-top:6.3pt;width:85.85pt;height:35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" filled="f" stroked="f">
                      <v:textbox>
                        <w:txbxContent>
                          <w:p w14:paraId="656660CD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1329EF" w14:textId="77777777" w:rsidR="00FE62BE" w:rsidRDefault="00FE62BE">
            <w:pPr>
              <w:jc w:val="center"/>
              <w:rPr>
                <w:rFonts w:ascii="Berlin Sans FB Demi" w:hAnsi="Berlin Sans FB Demi"/>
                <w:b/>
                <w:color w:val="0000F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67488" behindDoc="0" locked="0" layoutInCell="1" allowOverlap="1" wp14:anchorId="10CB1549" wp14:editId="59FC5B79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51435</wp:posOffset>
                  </wp:positionV>
                  <wp:extent cx="572770" cy="375920"/>
                  <wp:effectExtent l="0" t="0" r="0" b="5080"/>
                  <wp:wrapNone/>
                  <wp:docPr id="21" name="Picture 21" descr="p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7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3392" behindDoc="1" locked="0" layoutInCell="1" allowOverlap="1" wp14:anchorId="414E1583" wp14:editId="6B9C134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9375</wp:posOffset>
                      </wp:positionV>
                      <wp:extent cx="2347595" cy="449580"/>
                      <wp:effectExtent l="0" t="0" r="0" b="7620"/>
                      <wp:wrapNone/>
                      <wp:docPr id="320" name="Text Bo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7595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55D32C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E1583" id="Text Box 320" o:spid="_x0000_s1031" type="#_x0000_t202" style="position:absolute;left:0;text-align:left;margin-left:-.95pt;margin-top:6.25pt;width:184.85pt;height:35.4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" filled="f" stroked="f">
                      <v:textbox>
                        <w:txbxContent>
                          <w:p w14:paraId="4455D32C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3CA098" w14:textId="77777777" w:rsidR="00FE62BE" w:rsidRDefault="00FE62BE">
            <w:pPr>
              <w:jc w:val="center"/>
              <w:rPr>
                <w:rFonts w:ascii="Berlin Sans FB Demi" w:hAnsi="Berlin Sans FB Demi"/>
                <w:b/>
                <w:color w:val="00B05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5440" behindDoc="1" locked="0" layoutInCell="1" allowOverlap="1" wp14:anchorId="5D9CC969" wp14:editId="62E79E94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1120</wp:posOffset>
                      </wp:positionV>
                      <wp:extent cx="2087245" cy="448945"/>
                      <wp:effectExtent l="0" t="0" r="0" b="8255"/>
                      <wp:wrapNone/>
                      <wp:docPr id="322" name="Text Box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6610" cy="448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4B6FE2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CC969" id="Text Box 322" o:spid="_x0000_s1032" type="#_x0000_t202" style="position:absolute;left:0;text-align:left;margin-left:8.4pt;margin-top:5.6pt;width:164.35pt;height:35.35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" filled="f" stroked="f">
                      <v:textbox>
                        <w:txbxContent>
                          <w:p w14:paraId="474B6FE2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E9E148" w14:textId="77777777" w:rsidR="00FE62BE" w:rsidRDefault="00FE62BE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4416" behindDoc="1" locked="0" layoutInCell="1" allowOverlap="1" wp14:anchorId="6ABB8102" wp14:editId="3651237C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80010</wp:posOffset>
                      </wp:positionV>
                      <wp:extent cx="2171065" cy="462915"/>
                      <wp:effectExtent l="0" t="0" r="0" b="0"/>
                      <wp:wrapNone/>
                      <wp:docPr id="321" name="Text Box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043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B1C60B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B8102" id="Text Box 321" o:spid="_x0000_s1033" type="#_x0000_t202" style="position:absolute;left:0;text-align:left;margin-left:154.15pt;margin-top:6.3pt;width:170.95pt;height:36.45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" filled="f" stroked="f">
                      <v:textbox>
                        <w:txbxContent>
                          <w:p w14:paraId="64B1C60B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743696" w14:textId="77777777" w:rsidR="00FE62BE" w:rsidRDefault="00FE62BE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6464" behindDoc="1" locked="0" layoutInCell="1" allowOverlap="1" wp14:anchorId="61CB2C41" wp14:editId="4A6D9C25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835</wp:posOffset>
                      </wp:positionV>
                      <wp:extent cx="2552065" cy="476885"/>
                      <wp:effectExtent l="0" t="0" r="0" b="0"/>
                      <wp:wrapNone/>
                      <wp:docPr id="323" name="Text Box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06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AE49AA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PUD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2C41" id="Text Box 323" o:spid="_x0000_s1034" type="#_x0000_t202" style="position:absolute;left:0;text-align:left;margin-left:131.7pt;margin-top:6.05pt;width:200.95pt;height:37.5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" filled="f" stroked="f">
                      <v:textbox>
                        <w:txbxContent>
                          <w:p w14:paraId="20AE49AA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UD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62BE" w14:paraId="209F9A26" w14:textId="77777777" w:rsidTr="00431845">
        <w:trPr>
          <w:trHeight w:val="1126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3D9F9" w14:textId="77777777" w:rsidR="00FE62BE" w:rsidRDefault="00FE62BE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A0C0BCF" wp14:editId="6B2DF24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8440</wp:posOffset>
                      </wp:positionV>
                      <wp:extent cx="830580" cy="297180"/>
                      <wp:effectExtent l="0" t="38100" r="0" b="44450"/>
                      <wp:wrapSquare wrapText="bothSides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55062">
                                <a:off x="0" y="0"/>
                                <a:ext cx="83502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BCFE2E" w14:textId="77777777" w:rsidR="00FE62BE" w:rsidRDefault="00FE62BE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C0BCF" id="Text Box 20" o:spid="_x0000_s1035" type="#_x0000_t202" style="position:absolute;margin-left:2.1pt;margin-top:17.2pt;width:65.4pt;height:23.4pt;rotation:606276fd;z-index:25196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" filled="f" stroked="f" strokeweight=".5pt">
                      <v:textbox style="mso-fit-shape-to-text:t">
                        <w:txbxContent>
                          <w:p w14:paraId="70BCFE2E" w14:textId="77777777" w:rsidR="00FE62BE" w:rsidRDefault="00FE62BE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72608" behindDoc="1" locked="0" layoutInCell="1" allowOverlap="1" wp14:anchorId="5CB41463" wp14:editId="037EF33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0645</wp:posOffset>
                  </wp:positionV>
                  <wp:extent cx="1105535" cy="532130"/>
                  <wp:effectExtent l="57150" t="0" r="37465" b="58420"/>
                  <wp:wrapNone/>
                  <wp:docPr id="19" name="Picture 19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3568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E05D1" w14:textId="188723ED" w:rsidR="00FE62BE" w:rsidRPr="00862E59" w:rsidRDefault="009145C3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Mac and Cheese </w:t>
            </w:r>
          </w:p>
          <w:p w14:paraId="5021ED07" w14:textId="37E0B683" w:rsidR="00A91DB8" w:rsidRPr="00862E59" w:rsidRDefault="00FE62BE" w:rsidP="003A688E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E16D8A" w:rsidRPr="00862E59">
              <w:rPr>
                <w:rFonts w:ascii="Berlin Sans FB Demi" w:hAnsi="Berlin Sans FB Demi"/>
                <w:sz w:val="22"/>
                <w:szCs w:val="22"/>
              </w:rPr>
              <w:t xml:space="preserve">Garlic </w:t>
            </w:r>
            <w:r w:rsidR="00873FF1" w:rsidRPr="00862E59">
              <w:rPr>
                <w:rFonts w:ascii="Berlin Sans FB Demi" w:hAnsi="Berlin Sans FB Demi"/>
                <w:sz w:val="22"/>
                <w:szCs w:val="22"/>
              </w:rPr>
              <w:t xml:space="preserve">Flatbread and </w:t>
            </w:r>
            <w:r w:rsidR="00EE4D93">
              <w:rPr>
                <w:rFonts w:ascii="Berlin Sans FB Demi" w:hAnsi="Berlin Sans FB Demi"/>
                <w:sz w:val="22"/>
                <w:szCs w:val="22"/>
              </w:rPr>
              <w:t>Sweetcorn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8F1809" w14:textId="77777777" w:rsidR="00FE62BE" w:rsidRPr="00862E59" w:rsidRDefault="00C84514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B050"/>
                <w:sz w:val="22"/>
                <w:szCs w:val="22"/>
              </w:rPr>
              <w:t>Oven Baked Jacket Potato</w:t>
            </w:r>
          </w:p>
          <w:p w14:paraId="4C99D9BA" w14:textId="7F927543" w:rsidR="00FE62BE" w:rsidRPr="00862E59" w:rsidRDefault="00C84514" w:rsidP="00431845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filled with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Cheese &amp; Beans, </w:t>
            </w:r>
            <w:r w:rsidRPr="00862E59">
              <w:rPr>
                <w:rFonts w:ascii="Berlin Sans FB Demi" w:hAnsi="Berlin Sans FB Demi"/>
                <w:sz w:val="22"/>
                <w:szCs w:val="22"/>
              </w:rPr>
              <w:t>Cheese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>,</w:t>
            </w: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 Beans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or Tuna</w:t>
            </w: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 served </w:t>
            </w:r>
            <w:r w:rsidR="00873FF1" w:rsidRPr="00862E59">
              <w:rPr>
                <w:rFonts w:ascii="Berlin Sans FB Demi" w:hAnsi="Berlin Sans FB Demi"/>
                <w:sz w:val="22"/>
                <w:szCs w:val="22"/>
              </w:rPr>
              <w:t>with Carrot and Cucumber Sticks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4280D9" w14:textId="1B1FFA70" w:rsidR="00FE62BE" w:rsidRPr="00862E59" w:rsidRDefault="00873FF1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 w14:paraId="2355DB3A" w14:textId="06D759D9" w:rsidR="00FE62BE" w:rsidRPr="00862E59" w:rsidRDefault="003A688E" w:rsidP="003A688E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</w:t>
            </w:r>
            <w:r w:rsidR="00C84514" w:rsidRPr="00862E59">
              <w:rPr>
                <w:rFonts w:ascii="Berlin Sans FB Demi" w:hAnsi="Berlin Sans FB Demi"/>
                <w:sz w:val="22"/>
                <w:szCs w:val="22"/>
              </w:rPr>
              <w:t xml:space="preserve">with Cheese, Ham or Tuna served with </w:t>
            </w:r>
            <w:r w:rsidR="00873FF1" w:rsidRPr="00862E59">
              <w:rPr>
                <w:rFonts w:ascii="Berlin Sans FB Demi" w:hAnsi="Berlin Sans FB Demi"/>
                <w:sz w:val="22"/>
                <w:szCs w:val="22"/>
              </w:rPr>
              <w:t>Carrot and Cucumber Sticks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2158C" w14:textId="77777777" w:rsidR="00EE4D93" w:rsidRDefault="009145C3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Apple Upside </w:t>
            </w:r>
            <w:r w:rsidR="00EE4D93">
              <w:rPr>
                <w:rFonts w:ascii="Berlin Sans FB Demi" w:hAnsi="Berlin Sans FB Demi"/>
                <w:color w:val="FF0000"/>
                <w:sz w:val="22"/>
                <w:szCs w:val="22"/>
              </w:rPr>
              <w:t>D</w:t>
            </w: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own Cake </w:t>
            </w:r>
          </w:p>
          <w:p w14:paraId="2FC8041B" w14:textId="7049E98F" w:rsidR="00FE62BE" w:rsidRPr="00862E59" w:rsidRDefault="00EE4D93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and Custard</w:t>
            </w:r>
          </w:p>
          <w:p w14:paraId="275256F4" w14:textId="77777777" w:rsidR="00FE62BE" w:rsidRPr="00862E59" w:rsidRDefault="00C84514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>o</w:t>
            </w:r>
            <w:r w:rsidR="00FE62BE"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r </w:t>
            </w:r>
          </w:p>
          <w:p w14:paraId="1CDE8BA2" w14:textId="1A7E6A77" w:rsidR="00FE62BE" w:rsidRPr="00862E59" w:rsidRDefault="00862E59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</w:p>
        </w:tc>
      </w:tr>
      <w:tr w:rsidR="00FE62BE" w14:paraId="58BD70A6" w14:textId="77777777" w:rsidTr="00431845">
        <w:trPr>
          <w:trHeight w:val="1114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9648B" w14:textId="77777777" w:rsidR="00FE62BE" w:rsidRDefault="00FE62BE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5680" behindDoc="1" locked="0" layoutInCell="1" allowOverlap="1" wp14:anchorId="3844F88B" wp14:editId="48FFC07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4935</wp:posOffset>
                      </wp:positionV>
                      <wp:extent cx="838200" cy="444500"/>
                      <wp:effectExtent l="0" t="19050" r="0" b="317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23697">
                                <a:off x="0" y="0"/>
                                <a:ext cx="84455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45B18E" w14:textId="77777777" w:rsidR="00FE62BE" w:rsidRDefault="00FE62BE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4F88B" id="Text Box 18" o:spid="_x0000_s1036" type="#_x0000_t202" style="position:absolute;margin-left:-1.1pt;margin-top:9.05pt;width:66pt;height:35pt;rotation:-301797fd;z-index:-25134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" filled="f" stroked="f" strokeweight=".5pt">
                      <v:textbox>
                        <w:txbxContent>
                          <w:p w14:paraId="6F45B18E" w14:textId="77777777" w:rsidR="00FE62BE" w:rsidRDefault="00FE62BE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73632" behindDoc="1" locked="0" layoutInCell="1" allowOverlap="1" wp14:anchorId="16886D01" wp14:editId="0ACA80EE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9685</wp:posOffset>
                  </wp:positionV>
                  <wp:extent cx="1105535" cy="532130"/>
                  <wp:effectExtent l="0" t="0" r="0" b="1270"/>
                  <wp:wrapNone/>
                  <wp:docPr id="17" name="Picture 17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C2FFF1" w14:textId="10D9218E" w:rsidR="00FE62BE" w:rsidRPr="00862E59" w:rsidRDefault="009145C3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Mild Chicken Curry </w:t>
            </w:r>
          </w:p>
          <w:p w14:paraId="24E1730E" w14:textId="004A3009" w:rsidR="00A91DB8" w:rsidRPr="00862E59" w:rsidRDefault="00FE62BE" w:rsidP="00E84D4F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9145C3">
              <w:rPr>
                <w:rFonts w:ascii="Berlin Sans FB Demi" w:hAnsi="Berlin Sans FB Demi"/>
                <w:sz w:val="22"/>
                <w:szCs w:val="22"/>
              </w:rPr>
              <w:t xml:space="preserve">Rice, ½ Garlic Naan and Mixed </w:t>
            </w:r>
            <w:r w:rsidR="00EE4D93">
              <w:rPr>
                <w:rFonts w:ascii="Berlin Sans FB Demi" w:hAnsi="Berlin Sans FB Demi"/>
                <w:sz w:val="22"/>
                <w:szCs w:val="22"/>
              </w:rPr>
              <w:t>P</w:t>
            </w:r>
            <w:r w:rsidR="009145C3">
              <w:rPr>
                <w:rFonts w:ascii="Berlin Sans FB Demi" w:hAnsi="Berlin Sans FB Demi"/>
                <w:sz w:val="22"/>
                <w:szCs w:val="22"/>
              </w:rPr>
              <w:t>epper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1C45E0" w14:textId="77777777" w:rsidR="00371F47" w:rsidRPr="00862E59" w:rsidRDefault="00371F47" w:rsidP="00371F47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B050"/>
                <w:sz w:val="22"/>
                <w:szCs w:val="22"/>
              </w:rPr>
              <w:t>Oven Baked Jacket Potato</w:t>
            </w:r>
          </w:p>
          <w:p w14:paraId="582770CA" w14:textId="30A99F8F" w:rsidR="00FE62BE" w:rsidRPr="00862E59" w:rsidRDefault="00371F47" w:rsidP="00371F47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Cheese &amp; Beans, 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>Cheese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>,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Beans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or Tuna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Pr="00862E59">
              <w:rPr>
                <w:rFonts w:ascii="Berlin Sans FB Demi" w:hAnsi="Berlin Sans FB Demi"/>
                <w:sz w:val="22"/>
                <w:szCs w:val="22"/>
              </w:rPr>
              <w:t>served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with</w:t>
            </w: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862E59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7C072" w14:textId="77777777" w:rsidR="00371F47" w:rsidRPr="00862E59" w:rsidRDefault="00371F47" w:rsidP="00371F47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 w14:paraId="7C1EE519" w14:textId="5446D0D2" w:rsidR="00371F47" w:rsidRPr="00862E59" w:rsidRDefault="00371F47" w:rsidP="00371F47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Cheese, Ham or Tuna served with </w:t>
            </w:r>
            <w:r w:rsidR="00862E59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4847E99E" w14:textId="62BE0F37" w:rsidR="00FE62BE" w:rsidRPr="00862E59" w:rsidRDefault="003A688E" w:rsidP="003A688E">
            <w:pPr>
              <w:tabs>
                <w:tab w:val="left" w:pos="1117"/>
              </w:tabs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DA1DDB" w14:textId="5502CA0A" w:rsidR="00FE62BE" w:rsidRPr="00862E59" w:rsidRDefault="009145C3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Orange Jelly and Mandarins </w:t>
            </w:r>
          </w:p>
          <w:p w14:paraId="0FB80AAA" w14:textId="77777777" w:rsidR="00FE62BE" w:rsidRPr="00862E59" w:rsidRDefault="00C84514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o</w:t>
            </w:r>
            <w:r w:rsidR="00FE62BE" w:rsidRPr="00862E59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530A99DC" w14:textId="5DB91985" w:rsidR="00FE62BE" w:rsidRPr="00862E59" w:rsidRDefault="00F856DC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Frozen </w:t>
            </w:r>
            <w:r w:rsidR="00E16D8A"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Yoghurt or </w:t>
            </w:r>
            <w:r w:rsidR="00940E62">
              <w:rPr>
                <w:rFonts w:ascii="Berlin Sans FB Demi" w:hAnsi="Berlin Sans FB Demi"/>
                <w:color w:val="000000"/>
                <w:sz w:val="22"/>
                <w:szCs w:val="22"/>
              </w:rPr>
              <w:t>Fruit Salad</w:t>
            </w:r>
          </w:p>
        </w:tc>
      </w:tr>
      <w:tr w:rsidR="00FE62BE" w14:paraId="5E64F17E" w14:textId="77777777" w:rsidTr="00431845">
        <w:trPr>
          <w:trHeight w:val="1133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78770" w14:textId="0056F566" w:rsidR="00FE62BE" w:rsidRDefault="00FE62BE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77728" behindDoc="1" locked="0" layoutInCell="1" allowOverlap="1" wp14:anchorId="15C0DB78" wp14:editId="4DDD4B82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143510</wp:posOffset>
                  </wp:positionV>
                  <wp:extent cx="1145540" cy="532130"/>
                  <wp:effectExtent l="38100" t="57150" r="16510" b="96520"/>
                  <wp:wrapNone/>
                  <wp:docPr id="11" name="Picture 11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38272">
                            <a:off x="0" y="0"/>
                            <a:ext cx="114554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3CC8C" w14:textId="0404EAED" w:rsidR="00FE62BE" w:rsidRPr="00862E59" w:rsidRDefault="00F856DC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Roast Chicken </w:t>
            </w:r>
            <w:r w:rsidR="00041433">
              <w:rPr>
                <w:rFonts w:ascii="Berlin Sans FB Demi" w:hAnsi="Berlin Sans FB Demi"/>
                <w:color w:val="0000FF"/>
                <w:sz w:val="22"/>
                <w:szCs w:val="22"/>
              </w:rPr>
              <w:t>F</w:t>
            </w:r>
            <w:r w:rsidRPr="00862E59">
              <w:rPr>
                <w:rFonts w:ascii="Berlin Sans FB Demi" w:hAnsi="Berlin Sans FB Demi"/>
                <w:color w:val="0000FF"/>
                <w:sz w:val="22"/>
                <w:szCs w:val="22"/>
              </w:rPr>
              <w:t>illet</w:t>
            </w:r>
          </w:p>
          <w:p w14:paraId="341F957A" w14:textId="215221CD" w:rsidR="00FE62BE" w:rsidRPr="00862E59" w:rsidRDefault="00C84514" w:rsidP="00EE4D93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served with</w:t>
            </w:r>
            <w:r w:rsidR="00E16D8A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EE4D93">
              <w:rPr>
                <w:rFonts w:ascii="Berlin Sans FB Demi" w:hAnsi="Berlin Sans FB Demi"/>
                <w:sz w:val="22"/>
                <w:szCs w:val="22"/>
              </w:rPr>
              <w:t>Creamed</w:t>
            </w:r>
            <w:r w:rsidR="00E84D4F" w:rsidRPr="00862E59">
              <w:rPr>
                <w:rFonts w:ascii="Berlin Sans FB Demi" w:hAnsi="Berlin Sans FB Demi"/>
                <w:sz w:val="22"/>
                <w:szCs w:val="22"/>
              </w:rPr>
              <w:t xml:space="preserve"> Potatoes, Carrot</w:t>
            </w:r>
            <w:r w:rsidR="00371F47" w:rsidRPr="00862E59">
              <w:rPr>
                <w:rFonts w:ascii="Berlin Sans FB Demi" w:hAnsi="Berlin Sans FB Demi"/>
                <w:sz w:val="22"/>
                <w:szCs w:val="22"/>
              </w:rPr>
              <w:t xml:space="preserve"> and </w:t>
            </w:r>
            <w:r w:rsidR="004579D2" w:rsidRPr="00862E59">
              <w:rPr>
                <w:rFonts w:ascii="Berlin Sans FB Demi" w:hAnsi="Berlin Sans FB Demi"/>
                <w:sz w:val="22"/>
                <w:szCs w:val="22"/>
              </w:rPr>
              <w:t>P</w:t>
            </w:r>
            <w:r w:rsidR="00371F47" w:rsidRPr="00862E59">
              <w:rPr>
                <w:rFonts w:ascii="Berlin Sans FB Demi" w:hAnsi="Berlin Sans FB Demi"/>
                <w:sz w:val="22"/>
                <w:szCs w:val="22"/>
              </w:rPr>
              <w:t xml:space="preserve">ea </w:t>
            </w:r>
            <w:r w:rsidR="004579D2" w:rsidRPr="00862E59">
              <w:rPr>
                <w:rFonts w:ascii="Berlin Sans FB Demi" w:hAnsi="Berlin Sans FB Demi"/>
                <w:sz w:val="22"/>
                <w:szCs w:val="22"/>
              </w:rPr>
              <w:t>M</w:t>
            </w:r>
            <w:r w:rsidR="00371F47" w:rsidRPr="00862E59">
              <w:rPr>
                <w:rFonts w:ascii="Berlin Sans FB Demi" w:hAnsi="Berlin Sans FB Demi"/>
                <w:sz w:val="22"/>
                <w:szCs w:val="22"/>
              </w:rPr>
              <w:t xml:space="preserve">edley </w:t>
            </w:r>
            <w:r w:rsidR="00E84D4F" w:rsidRPr="00862E59">
              <w:rPr>
                <w:rFonts w:ascii="Berlin Sans FB Demi" w:hAnsi="Berlin Sans FB Demi"/>
                <w:sz w:val="22"/>
                <w:szCs w:val="22"/>
              </w:rPr>
              <w:t>and Gravy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BEF9EF" w14:textId="77777777" w:rsidR="00371F47" w:rsidRPr="00862E59" w:rsidRDefault="00371F47" w:rsidP="00371F47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B050"/>
                <w:sz w:val="22"/>
                <w:szCs w:val="22"/>
              </w:rPr>
              <w:t>Oven Baked Jacket Potato</w:t>
            </w:r>
          </w:p>
          <w:p w14:paraId="7B1EE5E0" w14:textId="765AEDF0" w:rsidR="00FE62BE" w:rsidRPr="00862E59" w:rsidRDefault="00371F47" w:rsidP="00371F47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Cheese &amp; Beans, 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>Cheese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>,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Beans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or Tuna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862E59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5C99E" w14:textId="564F393C" w:rsidR="003A688E" w:rsidRPr="00862E59" w:rsidRDefault="00F856DC" w:rsidP="003A688E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 w14:paraId="3AF4AD5B" w14:textId="015F31C8" w:rsidR="00FE62BE" w:rsidRPr="00862E59" w:rsidRDefault="003A688E" w:rsidP="003A688E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Cheese, Ham or Tuna served with </w:t>
            </w:r>
            <w:r w:rsidR="00862E59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78654F" w14:textId="59C88062" w:rsidR="00FE62BE" w:rsidRPr="00862E59" w:rsidRDefault="009145C3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Fruity </w:t>
            </w:r>
            <w:r w:rsidR="00EE4D93">
              <w:rPr>
                <w:rFonts w:ascii="Berlin Sans FB Demi" w:hAnsi="Berlin Sans FB Demi"/>
                <w:color w:val="FF0000"/>
                <w:sz w:val="22"/>
                <w:szCs w:val="22"/>
              </w:rPr>
              <w:t>F</w:t>
            </w: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lapjack </w:t>
            </w:r>
          </w:p>
          <w:p w14:paraId="1CD3844F" w14:textId="77777777" w:rsidR="00FE62BE" w:rsidRPr="00862E59" w:rsidRDefault="00C84514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o</w:t>
            </w:r>
            <w:r w:rsidR="00FE62BE" w:rsidRPr="00862E59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798780CB" w14:textId="147C94E6" w:rsidR="00EE5328" w:rsidRPr="00862E59" w:rsidRDefault="00E16D8A" w:rsidP="00EE5328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Frozen Yoghurt or Fresh Fruit </w:t>
            </w:r>
            <w:r w:rsidR="00FA3A90"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>Salad</w:t>
            </w:r>
          </w:p>
        </w:tc>
      </w:tr>
      <w:tr w:rsidR="00FE62BE" w14:paraId="21B3E4A3" w14:textId="77777777" w:rsidTr="00431845">
        <w:trPr>
          <w:trHeight w:val="1334"/>
        </w:trPr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15174" w14:textId="77777777" w:rsidR="00FE62BE" w:rsidRDefault="00FE62BE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D1957EB" wp14:editId="304EBA9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1615</wp:posOffset>
                      </wp:positionV>
                      <wp:extent cx="906780" cy="297180"/>
                      <wp:effectExtent l="0" t="19050" r="0" b="2540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66422">
                                <a:off x="0" y="0"/>
                                <a:ext cx="92392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522BF5" w14:textId="77777777" w:rsidR="00FE62BE" w:rsidRDefault="00FE62BE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957EB" id="Text Box 15" o:spid="_x0000_s1037" type="#_x0000_t202" style="position:absolute;margin-left:-4.85pt;margin-top:17.45pt;width:71.4pt;height:23.4pt;rotation:291004fd;z-index:25196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" filled="f" stroked="f" strokeweight=".5pt">
                      <v:textbox style="mso-fit-shape-to-text:t">
                        <w:txbxContent>
                          <w:p w14:paraId="69522BF5" w14:textId="77777777" w:rsidR="00FE62BE" w:rsidRDefault="00FE62BE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74656" behindDoc="1" locked="0" layoutInCell="1" allowOverlap="1" wp14:anchorId="57594C75" wp14:editId="17D70C48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95885</wp:posOffset>
                  </wp:positionV>
                  <wp:extent cx="1105535" cy="532130"/>
                  <wp:effectExtent l="38100" t="0" r="37465" b="39370"/>
                  <wp:wrapNone/>
                  <wp:docPr id="8" name="Picture 8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5292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EEB173" w14:textId="3AF35280" w:rsidR="00FE62BE" w:rsidRPr="00862E59" w:rsidRDefault="009145C3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Sausage and Bean Casserole </w:t>
            </w:r>
          </w:p>
          <w:p w14:paraId="461A483E" w14:textId="561610C1" w:rsidR="00A91DB8" w:rsidRPr="00862E59" w:rsidRDefault="00FE62BE" w:rsidP="00E84D4F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9145C3">
              <w:rPr>
                <w:rFonts w:ascii="Berlin Sans FB Demi" w:hAnsi="Berlin Sans FB Demi"/>
                <w:sz w:val="22"/>
                <w:szCs w:val="22"/>
              </w:rPr>
              <w:t>Broccoli and Crusty Bread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B4F80" w14:textId="77777777" w:rsidR="00E16D8A" w:rsidRPr="00862E59" w:rsidRDefault="00E16D8A" w:rsidP="00E16D8A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B050"/>
                <w:sz w:val="22"/>
                <w:szCs w:val="22"/>
              </w:rPr>
              <w:t>Oven Baked Jacket Potato</w:t>
            </w:r>
          </w:p>
          <w:p w14:paraId="646B076A" w14:textId="2F65992C" w:rsidR="00FE62BE" w:rsidRPr="00862E59" w:rsidRDefault="00E16D8A" w:rsidP="00E16D8A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Cheese &amp; Beans, 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>Cheese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>,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Beans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or Tuna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FA3A90" w:rsidRPr="00862E59">
              <w:rPr>
                <w:rFonts w:ascii="Berlin Sans FB Demi" w:hAnsi="Berlin Sans FB Demi"/>
                <w:sz w:val="22"/>
                <w:szCs w:val="22"/>
              </w:rPr>
              <w:t>served</w:t>
            </w: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FA3A90" w:rsidRPr="00862E59">
              <w:rPr>
                <w:rFonts w:ascii="Berlin Sans FB Demi" w:hAnsi="Berlin Sans FB Demi"/>
                <w:sz w:val="22"/>
                <w:szCs w:val="22"/>
              </w:rPr>
              <w:t xml:space="preserve">with </w:t>
            </w:r>
            <w:r w:rsidR="00862E59">
              <w:rPr>
                <w:rFonts w:ascii="Berlin Sans FB Demi" w:hAnsi="Berlin Sans FB Demi"/>
                <w:sz w:val="22"/>
                <w:szCs w:val="22"/>
              </w:rPr>
              <w:t>C</w:t>
            </w:r>
            <w:r w:rsidR="00862E59" w:rsidRPr="00862E59">
              <w:rPr>
                <w:rFonts w:ascii="Berlin Sans FB Demi" w:hAnsi="Berlin Sans FB Demi"/>
                <w:sz w:val="22"/>
                <w:szCs w:val="22"/>
              </w:rPr>
              <w:t>arrot and Cucumber Sticks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F8910" w14:textId="77777777" w:rsidR="00371F47" w:rsidRPr="00862E59" w:rsidRDefault="00371F47" w:rsidP="00371F47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 w14:paraId="4F2721AC" w14:textId="3ECE056C" w:rsidR="00FE62BE" w:rsidRPr="00862E59" w:rsidRDefault="00371F47" w:rsidP="00371F47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Cheese, Ham or Tuna served with </w:t>
            </w:r>
            <w:r w:rsidR="00862E59" w:rsidRPr="00862E59">
              <w:rPr>
                <w:rFonts w:ascii="Berlin Sans FB Demi" w:hAnsi="Berlin Sans FB Demi"/>
                <w:sz w:val="22"/>
                <w:szCs w:val="22"/>
              </w:rPr>
              <w:t>Carrot and Cucumber Sticks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43B41A" w14:textId="4AA44A65" w:rsidR="00A91DB8" w:rsidRPr="00862E59" w:rsidRDefault="009145C3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Vanilla and </w:t>
            </w:r>
            <w:r w:rsidR="00EE4D93">
              <w:rPr>
                <w:rFonts w:ascii="Berlin Sans FB Demi" w:hAnsi="Berlin Sans FB Demi"/>
                <w:color w:val="FF0000"/>
                <w:sz w:val="22"/>
                <w:szCs w:val="22"/>
              </w:rPr>
              <w:t>Raspb</w:t>
            </w: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erry </w:t>
            </w:r>
            <w:r w:rsidR="00EE4D93">
              <w:rPr>
                <w:rFonts w:ascii="Berlin Sans FB Demi" w:hAnsi="Berlin Sans FB Demi"/>
                <w:color w:val="FF0000"/>
                <w:sz w:val="22"/>
                <w:szCs w:val="22"/>
              </w:rPr>
              <w:t>C</w:t>
            </w: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ookie </w:t>
            </w:r>
          </w:p>
          <w:p w14:paraId="5F612382" w14:textId="77777777" w:rsidR="00FE62BE" w:rsidRPr="00862E59" w:rsidRDefault="00C84514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>o</w:t>
            </w:r>
            <w:r w:rsidR="00FE62BE"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r </w:t>
            </w:r>
          </w:p>
          <w:p w14:paraId="7B7063DC" w14:textId="277BA91A" w:rsidR="00FE62BE" w:rsidRPr="00862E59" w:rsidRDefault="00862E59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</w:p>
        </w:tc>
      </w:tr>
      <w:tr w:rsidR="00FE62BE" w14:paraId="69772D6D" w14:textId="77777777" w:rsidTr="00431845">
        <w:trPr>
          <w:trHeight w:val="1308"/>
        </w:trPr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7027B" w14:textId="77777777" w:rsidR="00FE62BE" w:rsidRDefault="00FE62BE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71584" behindDoc="1" locked="0" layoutInCell="1" allowOverlap="1" wp14:anchorId="2FFEEF96" wp14:editId="623A27A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53670</wp:posOffset>
                  </wp:positionV>
                  <wp:extent cx="1120775" cy="518160"/>
                  <wp:effectExtent l="38100" t="38100" r="41275" b="91440"/>
                  <wp:wrapNone/>
                  <wp:docPr id="7" name="Picture 7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63156">
                            <a:off x="0" y="0"/>
                            <a:ext cx="112077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76704" behindDoc="1" locked="0" layoutInCell="1" allowOverlap="1" wp14:anchorId="6C0F3908" wp14:editId="1F0BD72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65150</wp:posOffset>
                  </wp:positionV>
                  <wp:extent cx="601980" cy="559435"/>
                  <wp:effectExtent l="19050" t="0" r="0" b="31115"/>
                  <wp:wrapNone/>
                  <wp:docPr id="1" name="Picture 1" descr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57292">
                            <a:off x="0" y="0"/>
                            <a:ext cx="601980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44AA926" wp14:editId="5F47DB7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3050</wp:posOffset>
                      </wp:positionV>
                      <wp:extent cx="836930" cy="372110"/>
                      <wp:effectExtent l="0" t="57150" r="0" b="6604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90601">
                                <a:off x="0" y="0"/>
                                <a:ext cx="83693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B3AAE2" w14:textId="77777777" w:rsidR="00FE62BE" w:rsidRDefault="00FE62BE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AA926" id="Text Box 16" o:spid="_x0000_s1038" type="#_x0000_t202" style="position:absolute;margin-left:.45pt;margin-top:21.5pt;width:65.9pt;height:29.3pt;rotation:-884080fd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" filled="f" stroked="f" strokeweight=".5pt">
                      <v:textbox>
                        <w:txbxContent>
                          <w:p w14:paraId="4CB3AAE2" w14:textId="77777777" w:rsidR="00FE62BE" w:rsidRDefault="00FE62BE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6C74BA" w14:textId="62DB41B8" w:rsidR="00E84D4F" w:rsidRPr="00862E59" w:rsidRDefault="00EE4D93" w:rsidP="00FA3A90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Breaded Salmon </w:t>
            </w:r>
            <w:r w:rsidR="00C83F10">
              <w:rPr>
                <w:rFonts w:ascii="Berlin Sans FB Demi" w:hAnsi="Berlin Sans FB Demi"/>
                <w:color w:val="0000FF"/>
                <w:sz w:val="22"/>
                <w:szCs w:val="22"/>
              </w:rPr>
              <w:t>Goujons</w:t>
            </w:r>
          </w:p>
          <w:p w14:paraId="0BDCBE97" w14:textId="77777777" w:rsidR="00EE4D93" w:rsidRDefault="00EE4D93" w:rsidP="00E84D4F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</w:t>
            </w:r>
            <w:r w:rsidR="00FA3A90" w:rsidRPr="00862E59">
              <w:rPr>
                <w:rFonts w:ascii="Berlin Sans FB Demi" w:hAnsi="Berlin Sans FB Demi"/>
                <w:sz w:val="22"/>
                <w:szCs w:val="22"/>
              </w:rPr>
              <w:t>erved with Chips and</w:t>
            </w:r>
            <w:r w:rsidR="00371F47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</w:p>
          <w:p w14:paraId="60C6F05D" w14:textId="7667EC2F" w:rsidR="00FE62BE" w:rsidRPr="00862E59" w:rsidRDefault="00041B75" w:rsidP="00E84D4F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G</w:t>
            </w:r>
            <w:r w:rsidR="00371F47" w:rsidRPr="00862E59">
              <w:rPr>
                <w:rFonts w:ascii="Berlin Sans FB Demi" w:hAnsi="Berlin Sans FB Demi"/>
                <w:sz w:val="22"/>
                <w:szCs w:val="22"/>
              </w:rPr>
              <w:t xml:space="preserve">arden </w:t>
            </w:r>
            <w:r w:rsidRPr="00862E59">
              <w:rPr>
                <w:rFonts w:ascii="Berlin Sans FB Demi" w:hAnsi="Berlin Sans FB Demi"/>
                <w:sz w:val="22"/>
                <w:szCs w:val="22"/>
              </w:rPr>
              <w:t>P</w:t>
            </w:r>
            <w:r w:rsidR="00371F47" w:rsidRPr="00862E59">
              <w:rPr>
                <w:rFonts w:ascii="Berlin Sans FB Demi" w:hAnsi="Berlin Sans FB Demi"/>
                <w:sz w:val="22"/>
                <w:szCs w:val="22"/>
              </w:rPr>
              <w:t xml:space="preserve">eas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7C1762" w14:textId="77777777" w:rsidR="00E16D8A" w:rsidRPr="00862E59" w:rsidRDefault="00E16D8A" w:rsidP="00E16D8A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B050"/>
                <w:sz w:val="22"/>
                <w:szCs w:val="22"/>
              </w:rPr>
              <w:t>Oven Baked Jacket Potato</w:t>
            </w:r>
          </w:p>
          <w:p w14:paraId="5D5C8FA7" w14:textId="0DB33A7A" w:rsidR="00FE62BE" w:rsidRPr="00862E59" w:rsidRDefault="00E16D8A" w:rsidP="00E16D8A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Cheese &amp; Beans, 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>Cheese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>,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Beans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or Tuna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FA3A90" w:rsidRPr="00862E59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862E59" w:rsidRPr="00862E59">
              <w:rPr>
                <w:rFonts w:ascii="Berlin Sans FB Demi" w:hAnsi="Berlin Sans FB Demi"/>
                <w:sz w:val="22"/>
                <w:szCs w:val="22"/>
              </w:rPr>
              <w:t>Carrot and Cucumber Sticks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FD9F3" w14:textId="1121F724" w:rsidR="003A688E" w:rsidRPr="00862E59" w:rsidRDefault="00FA3A90" w:rsidP="003A688E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 w14:paraId="6C5928C6" w14:textId="195746EA" w:rsidR="00FE62BE" w:rsidRPr="00862E59" w:rsidRDefault="003A688E" w:rsidP="003A688E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Cheese, Ham or Tuna served with </w:t>
            </w:r>
            <w:r w:rsidR="00FA3A90" w:rsidRPr="00862E59">
              <w:rPr>
                <w:rFonts w:ascii="Berlin Sans FB Demi" w:hAnsi="Berlin Sans FB Demi"/>
                <w:sz w:val="22"/>
                <w:szCs w:val="22"/>
              </w:rPr>
              <w:t>Carrot and Cucumber Sticks</w:t>
            </w:r>
          </w:p>
          <w:p w14:paraId="337E2A8B" w14:textId="77777777" w:rsidR="00FE62BE" w:rsidRPr="00862E59" w:rsidRDefault="00FE62BE">
            <w:pPr>
              <w:jc w:val="center"/>
              <w:rPr>
                <w:rFonts w:ascii="Berlin Sans FB Demi" w:hAnsi="Berlin Sans FB Demi"/>
                <w:caps/>
                <w:sz w:val="22"/>
                <w:szCs w:val="22"/>
              </w:rPr>
            </w:pP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32DEA8" w14:textId="615E6247" w:rsidR="00FE62BE" w:rsidRPr="009145C3" w:rsidRDefault="009145C3" w:rsidP="009145C3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 w:rsidRPr="009145C3"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Marble Cake and Chocolate Sauce </w:t>
            </w:r>
          </w:p>
          <w:p w14:paraId="5C94836F" w14:textId="77777777" w:rsidR="00FE62BE" w:rsidRPr="00862E59" w:rsidRDefault="00C84514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o</w:t>
            </w:r>
            <w:r w:rsidR="00FE62BE" w:rsidRPr="00862E59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48832033" w14:textId="7784A7BD" w:rsidR="00FE62BE" w:rsidRPr="00862E59" w:rsidRDefault="00EE4D93" w:rsidP="00EE532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</w:p>
        </w:tc>
      </w:tr>
    </w:tbl>
    <w:p w14:paraId="1C1693D4" w14:textId="23110CE5" w:rsidR="007520F5" w:rsidRPr="00BB67D8" w:rsidRDefault="00137105" w:rsidP="007520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BA4036" wp14:editId="7559C564">
                <wp:simplePos x="0" y="0"/>
                <wp:positionH relativeFrom="column">
                  <wp:posOffset>-457200</wp:posOffset>
                </wp:positionH>
                <wp:positionV relativeFrom="paragraph">
                  <wp:posOffset>2422525</wp:posOffset>
                </wp:positionV>
                <wp:extent cx="1112520" cy="404495"/>
                <wp:effectExtent l="0" t="95250" r="0" b="90805"/>
                <wp:wrapSquare wrapText="bothSides"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3917">
                          <a:off x="0" y="0"/>
                          <a:ext cx="111252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643306" w14:textId="77777777" w:rsidR="007520F5" w:rsidRPr="00D64CB2" w:rsidRDefault="007520F5" w:rsidP="007520F5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4036" id="Text Box 326" o:spid="_x0000_s1039" type="#_x0000_t202" style="position:absolute;margin-left:-36pt;margin-top:190.75pt;width:87.6pt;height:31.85pt;rotation:-814922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" filled="f" stroked="f" strokeweight=".5pt">
                <v:textbox>
                  <w:txbxContent>
                    <w:p w14:paraId="1F643306" w14:textId="77777777" w:rsidR="007520F5" w:rsidRPr="00D64CB2" w:rsidRDefault="007520F5" w:rsidP="007520F5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4CB2"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0F5">
        <w:rPr>
          <w:noProof/>
          <w:lang w:eastAsia="en-GB"/>
        </w:rPr>
        <w:drawing>
          <wp:anchor distT="0" distB="0" distL="114300" distR="114300" simplePos="0" relativeHeight="251853824" behindDoc="1" locked="0" layoutInCell="1" allowOverlap="1" wp14:anchorId="55382D70" wp14:editId="673412FA">
            <wp:simplePos x="0" y="0"/>
            <wp:positionH relativeFrom="column">
              <wp:posOffset>-416560</wp:posOffset>
            </wp:positionH>
            <wp:positionV relativeFrom="paragraph">
              <wp:posOffset>281940</wp:posOffset>
            </wp:positionV>
            <wp:extent cx="10576560" cy="4379595"/>
            <wp:effectExtent l="0" t="0" r="0" b="1905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4452d17a1da9a4d88ebad38da00c6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  <a14:imgEffect>
                                <a14:saturation sa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10193" r="10470" b="11533"/>
                    <a:stretch/>
                  </pic:blipFill>
                  <pic:spPr bwMode="auto">
                    <a:xfrm>
                      <a:off x="0" y="0"/>
                      <a:ext cx="10576560" cy="437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1EEB4" w14:textId="77777777" w:rsidR="007520F5" w:rsidRDefault="007520F5" w:rsidP="007520F5">
      <w:pPr>
        <w:pStyle w:val="BasicParagraph"/>
        <w:suppressAutoHyphens/>
        <w:jc w:val="center"/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b/>
          <w:noProof/>
          <w:lang w:val="en-GB" w:eastAsia="en-GB"/>
        </w:rPr>
        <w:drawing>
          <wp:anchor distT="0" distB="0" distL="114300" distR="114300" simplePos="0" relativeHeight="251872256" behindDoc="0" locked="0" layoutInCell="1" allowOverlap="1" wp14:anchorId="53C8F33C" wp14:editId="5F282CA5">
            <wp:simplePos x="0" y="0"/>
            <wp:positionH relativeFrom="column">
              <wp:posOffset>7790815</wp:posOffset>
            </wp:positionH>
            <wp:positionV relativeFrom="paragraph">
              <wp:posOffset>4516755</wp:posOffset>
            </wp:positionV>
            <wp:extent cx="359410" cy="818515"/>
            <wp:effectExtent l="133350" t="19050" r="40640" b="635"/>
            <wp:wrapNone/>
            <wp:docPr id="342" name="Picture 342" descr="C:\Users\jamiea\Desktop\Misc\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miea\Desktop\Misc\caRR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5743">
                      <a:off x="0" y="0"/>
                      <a:ext cx="3594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F3C30" w14:textId="1B189474" w:rsidR="007520F5" w:rsidRDefault="007520F5" w:rsidP="007520F5"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FCC2B3" wp14:editId="466F5529">
                <wp:simplePos x="0" y="0"/>
                <wp:positionH relativeFrom="column">
                  <wp:posOffset>88710</wp:posOffset>
                </wp:positionH>
                <wp:positionV relativeFrom="paragraph">
                  <wp:posOffset>102207</wp:posOffset>
                </wp:positionV>
                <wp:extent cx="9526021" cy="490220"/>
                <wp:effectExtent l="0" t="0" r="0" b="508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6021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79047" w14:textId="77777777" w:rsidR="007520F5" w:rsidRPr="007D1B63" w:rsidRDefault="007520F5" w:rsidP="007520F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1B63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 xml:space="preserve">Available Daily: Fresh Fruit and </w:t>
                            </w:r>
                            <w:r w:rsidR="0053741A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Salad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C2B3" id="Text Box 2" o:spid="_x0000_s1040" type="#_x0000_t202" style="position:absolute;left:0;text-align:left;margin-left:7pt;margin-top:8.05pt;width:750.1pt;height:38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" filled="f" stroked="f">
                <v:textbox>
                  <w:txbxContent>
                    <w:p w14:paraId="24279047" w14:textId="77777777" w:rsidR="007520F5" w:rsidRPr="007D1B63" w:rsidRDefault="007520F5" w:rsidP="007520F5">
                      <w:pPr>
                        <w:jc w:val="center"/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</w:pPr>
                      <w:r w:rsidRPr="007D1B63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 xml:space="preserve">Available Daily: Fresh Fruit and </w:t>
                      </w:r>
                      <w:r w:rsidR="0053741A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Salad Bar</w:t>
                      </w:r>
                    </w:p>
                  </w:txbxContent>
                </v:textbox>
              </v:shape>
            </w:pict>
          </mc:Fallback>
        </mc:AlternateContent>
      </w:r>
    </w:p>
    <w:p w14:paraId="26D5049C" w14:textId="6F9E6624" w:rsidR="007520F5" w:rsidRDefault="00137105" w:rsidP="007520F5"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55872" behindDoc="0" locked="0" layoutInCell="1" allowOverlap="1" wp14:anchorId="2345ACB4" wp14:editId="14DFD2E3">
            <wp:simplePos x="0" y="0"/>
            <wp:positionH relativeFrom="margin">
              <wp:posOffset>9477375</wp:posOffset>
            </wp:positionH>
            <wp:positionV relativeFrom="paragraph">
              <wp:posOffset>-132080</wp:posOffset>
            </wp:positionV>
            <wp:extent cx="558800" cy="558800"/>
            <wp:effectExtent l="0" t="0" r="0" b="0"/>
            <wp:wrapSquare wrapText="bothSides"/>
            <wp:docPr id="343" name="Picture 343" descr="C:\Users\jamiea\Desktop\Branding and marketing\OrianLogoSqu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randing and marketing\OrianLogoSquare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F5">
        <w:rPr>
          <w:rFonts w:ascii="TrebuchetMS" w:hAnsi="TrebuchetMS" w:cs="TrebuchetMS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47CE56A" wp14:editId="4679D30C">
                <wp:simplePos x="0" y="0"/>
                <wp:positionH relativeFrom="column">
                  <wp:posOffset>266700</wp:posOffset>
                </wp:positionH>
                <wp:positionV relativeFrom="paragraph">
                  <wp:posOffset>320040</wp:posOffset>
                </wp:positionV>
                <wp:extent cx="9034780" cy="449580"/>
                <wp:effectExtent l="0" t="0" r="0" b="762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7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B97AC" w14:textId="483AB16A" w:rsidR="007520F5" w:rsidRDefault="007520F5" w:rsidP="007520F5">
                            <w:pPr>
                              <w:jc w:val="center"/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34BA4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If you have any questions about food </w:t>
                            </w:r>
                            <w:r w:rsidR="00FA3A90" w:rsidRPr="00934BA4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allergens,</w:t>
                            </w:r>
                            <w:r w:rsidRPr="00934BA4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please speak to the kitchen team who will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be happy to help.</w:t>
                            </w:r>
                          </w:p>
                          <w:p w14:paraId="13069554" w14:textId="17A4272A" w:rsidR="00EE5328" w:rsidRPr="00EE5328" w:rsidRDefault="00EE5328" w:rsidP="00EE5328">
                            <w:pPr>
                              <w:rPr>
                                <w:rFonts w:ascii="Berlin Sans FB Demi" w:hAnsi="Berlin Sans FB Dem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ORFORM44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  <w:t>ISSUE 1 – 18.10.18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="00EE4D93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UTUMN/WINT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E56A" id="Text Box 328" o:spid="_x0000_s1041" type="#_x0000_t202" style="position:absolute;left:0;text-align:left;margin-left:21pt;margin-top:25.2pt;width:711.4pt;height:35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" filled="f" stroked="f" strokeweight=".5pt">
                <v:textbox>
                  <w:txbxContent>
                    <w:p w14:paraId="744B97AC" w14:textId="483AB16A" w:rsidR="007520F5" w:rsidRDefault="007520F5" w:rsidP="007520F5">
                      <w:pPr>
                        <w:jc w:val="center"/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934BA4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 xml:space="preserve">If you have any questions about food </w:t>
                      </w:r>
                      <w:r w:rsidR="00FA3A90" w:rsidRPr="00934BA4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>allergens,</w:t>
                      </w:r>
                      <w:r w:rsidRPr="00934BA4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 xml:space="preserve"> please speak to the kitchen team who will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 xml:space="preserve"> be happy to help.</w:t>
                      </w:r>
                    </w:p>
                    <w:p w14:paraId="13069554" w14:textId="17A4272A" w:rsidR="00EE5328" w:rsidRPr="00EE5328" w:rsidRDefault="00EE5328" w:rsidP="00EE5328">
                      <w:pPr>
                        <w:rPr>
                          <w:rFonts w:ascii="Berlin Sans FB Demi" w:hAnsi="Berlin Sans FB Demi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ORFORM44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  <w:t>ISSUE 1 – 18.10.18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 w:rsidR="00EE4D93"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AUTUMN/WINTER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551EA239" w14:textId="2944CB73" w:rsidR="007520F5" w:rsidRDefault="003E6E42" w:rsidP="007520F5">
      <w:pPr>
        <w:pStyle w:val="Heading1"/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DD2503D" wp14:editId="49F86633">
                <wp:simplePos x="0" y="0"/>
                <wp:positionH relativeFrom="page">
                  <wp:posOffset>-154357</wp:posOffset>
                </wp:positionH>
                <wp:positionV relativeFrom="paragraph">
                  <wp:posOffset>16659</wp:posOffset>
                </wp:positionV>
                <wp:extent cx="11051129" cy="1007110"/>
                <wp:effectExtent l="0" t="266700" r="0" b="26924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5001">
                          <a:off x="0" y="0"/>
                          <a:ext cx="11051129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BFAFA6" w14:textId="0373DF86" w:rsidR="007520F5" w:rsidRDefault="004C6264" w:rsidP="007520F5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elside </w:t>
                            </w:r>
                            <w:r w:rsidR="003E6E42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chool</w:t>
                            </w:r>
                          </w:p>
                          <w:p w14:paraId="2EC247E6" w14:textId="77777777" w:rsidR="007520F5" w:rsidRPr="00527F96" w:rsidRDefault="007520F5" w:rsidP="007520F5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e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503D" id="Text Box 347" o:spid="_x0000_s1042" type="#_x0000_t202" style="position:absolute;left:0;text-align:left;margin-left:-12.15pt;margin-top:1.3pt;width:870.15pt;height:79.3pt;rotation:-180223fd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" filled="f" stroked="f">
                <v:textbox>
                  <w:txbxContent>
                    <w:p w14:paraId="22BFAFA6" w14:textId="0373DF86" w:rsidR="007520F5" w:rsidRDefault="004C6264" w:rsidP="007520F5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elside </w:t>
                      </w:r>
                      <w:r w:rsidR="003E6E42"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chool</w:t>
                      </w:r>
                    </w:p>
                    <w:p w14:paraId="2EC247E6" w14:textId="77777777" w:rsidR="007520F5" w:rsidRPr="00527F96" w:rsidRDefault="007520F5" w:rsidP="007520F5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eek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erlin Sans FB Demi" w:hAnsi="Berlin Sans FB Demi" w:cs="Rod"/>
          <w:b w:val="0"/>
          <w:caps/>
          <w:noProof/>
          <w:color w:val="auto"/>
          <w:lang w:eastAsia="en-GB"/>
        </w:rPr>
        <w:drawing>
          <wp:anchor distT="0" distB="0" distL="114300" distR="114300" simplePos="0" relativeHeight="251886592" behindDoc="1" locked="0" layoutInCell="1" allowOverlap="1" wp14:anchorId="3EB56F2B" wp14:editId="6CC6E097">
            <wp:simplePos x="0" y="0"/>
            <wp:positionH relativeFrom="column">
              <wp:posOffset>2181225</wp:posOffset>
            </wp:positionH>
            <wp:positionV relativeFrom="paragraph">
              <wp:posOffset>-390525</wp:posOffset>
            </wp:positionV>
            <wp:extent cx="5928360" cy="1610314"/>
            <wp:effectExtent l="0" t="0" r="0" b="0"/>
            <wp:wrapNone/>
            <wp:docPr id="358" name="Picture 358" descr="C:\Users\jamiea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ann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79" cy="162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D93">
        <w:rPr>
          <w:noProof/>
          <w:lang w:eastAsia="en-GB"/>
        </w:rPr>
        <w:drawing>
          <wp:anchor distT="0" distB="0" distL="114300" distR="114300" simplePos="0" relativeHeight="251883520" behindDoc="1" locked="0" layoutInCell="1" allowOverlap="1" wp14:anchorId="453104B3" wp14:editId="2FB1020B">
            <wp:simplePos x="0" y="0"/>
            <wp:positionH relativeFrom="column">
              <wp:posOffset>38100</wp:posOffset>
            </wp:positionH>
            <wp:positionV relativeFrom="paragraph">
              <wp:posOffset>-247866</wp:posOffset>
            </wp:positionV>
            <wp:extent cx="800100" cy="1256107"/>
            <wp:effectExtent l="0" t="0" r="0" b="127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5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105">
        <w:rPr>
          <w:rFonts w:ascii="TrebuchetMS" w:hAnsi="TrebuchetMS" w:cs="TrebuchetMS"/>
          <w:b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AA24E66" wp14:editId="691F00C3">
                <wp:simplePos x="0" y="0"/>
                <wp:positionH relativeFrom="column">
                  <wp:posOffset>7948295</wp:posOffset>
                </wp:positionH>
                <wp:positionV relativeFrom="paragraph">
                  <wp:posOffset>-442595</wp:posOffset>
                </wp:positionV>
                <wp:extent cx="2042160" cy="2137410"/>
                <wp:effectExtent l="0" t="0" r="0" b="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2137410"/>
                          <a:chOff x="0" y="0"/>
                          <a:chExt cx="2042556" cy="2137559"/>
                        </a:xfrm>
                      </wpg:grpSpPr>
                      <pic:pic xmlns:pic="http://schemas.openxmlformats.org/drawingml/2006/picture">
                        <pic:nvPicPr>
                          <pic:cNvPr id="345" name="Picture 345" descr="C:\Users\jamiea\Desktop\Branding and marketing\register_flowers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56" cy="213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6" name="Text Box 2"/>
                        <wps:cNvSpPr txBox="1">
                          <a:spLocks noChangeArrowheads="1"/>
                        </wps:cNvSpPr>
                        <wps:spPr bwMode="auto">
                          <a:xfrm rot="286056">
                            <a:off x="491766" y="600004"/>
                            <a:ext cx="1085674" cy="117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BEFD8" w14:textId="77777777" w:rsidR="007520F5" w:rsidRPr="003832C3" w:rsidRDefault="007520F5" w:rsidP="007520F5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3832C3"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  <w:t>Freshly made every 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24E66" id="Group 344" o:spid="_x0000_s1043" style="position:absolute;left:0;text-align:left;margin-left:625.85pt;margin-top:-34.85pt;width:160.8pt;height:168.3pt;z-index:251877376;mso-height-relative:margin" coordsize="20425,2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">
                <v:shape id="Picture 345" o:spid="_x0000_s1044" type="#_x0000_t75" style="position:absolute;width:20425;height:2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">
                  <v:imagedata r:id="rId9" o:title="register_flowers"/>
                </v:shape>
                <v:shape id="_x0000_s1045" type="#_x0000_t202" style="position:absolute;left:4917;top:6000;width:10857;height:11721;rotation:3124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" filled="f" stroked="f">
                  <v:textbox>
                    <w:txbxContent>
                      <w:p w14:paraId="2A5BEFD8" w14:textId="77777777" w:rsidR="007520F5" w:rsidRPr="003832C3" w:rsidRDefault="007520F5" w:rsidP="007520F5">
                        <w:pPr>
                          <w:jc w:val="center"/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</w:pPr>
                        <w:r w:rsidRPr="003832C3"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  <w:t>Freshly made every 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596B">
        <w:rPr>
          <w:rFonts w:ascii="TrebuchetMS" w:hAnsi="TrebuchetMS" w:cs="TrebuchetMS"/>
          <w:b w:val="0"/>
          <w:noProof/>
          <w:lang w:eastAsia="en-GB"/>
        </w:rPr>
        <w:drawing>
          <wp:anchor distT="0" distB="0" distL="114300" distR="114300" simplePos="0" relativeHeight="251655165" behindDoc="1" locked="0" layoutInCell="1" allowOverlap="1" wp14:anchorId="58C9B643" wp14:editId="77966ED7">
            <wp:simplePos x="0" y="0"/>
            <wp:positionH relativeFrom="column">
              <wp:posOffset>-747395</wp:posOffset>
            </wp:positionH>
            <wp:positionV relativeFrom="paragraph">
              <wp:posOffset>-1494155</wp:posOffset>
            </wp:positionV>
            <wp:extent cx="12992100" cy="8626475"/>
            <wp:effectExtent l="0" t="0" r="0" b="3175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D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0" cy="862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3E79" w14:textId="77777777" w:rsidR="007520F5" w:rsidRPr="00685C74" w:rsidRDefault="007520F5" w:rsidP="007520F5">
      <w:pPr>
        <w:pStyle w:val="Heading1"/>
        <w:jc w:val="center"/>
        <w:rPr>
          <w:rFonts w:ascii="Trebuchet MS" w:hAnsi="Trebuchet MS"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85C74">
        <w:rPr>
          <w:rFonts w:ascii="Trebuchet MS" w:hAnsi="Trebuchet MS"/>
          <w:caps/>
          <w:noProof/>
          <w:color w:val="FF0000"/>
          <w:sz w:val="36"/>
          <w:szCs w:val="36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14:paraId="6F6372A8" w14:textId="77777777" w:rsidR="007520F5" w:rsidRPr="00BB67D8" w:rsidRDefault="007520F5" w:rsidP="007520F5"/>
    <w:p w14:paraId="55329AE7" w14:textId="77777777" w:rsidR="007520F5" w:rsidRDefault="007520F5" w:rsidP="007520F5">
      <w:pPr>
        <w:pStyle w:val="BasicParagraph"/>
        <w:suppressAutoHyphens/>
        <w:jc w:val="center"/>
        <w:rPr>
          <w:rFonts w:ascii="TrebuchetMS" w:hAnsi="TrebuchetMS" w:cs="TrebuchetMS"/>
          <w:sz w:val="20"/>
          <w:szCs w:val="20"/>
        </w:rPr>
      </w:pPr>
    </w:p>
    <w:tbl>
      <w:tblPr>
        <w:tblpPr w:leftFromText="180" w:rightFromText="180" w:vertAnchor="text" w:horzAnchor="margin" w:tblpXSpec="center" w:tblpY="383"/>
        <w:tblW w:w="1653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3856"/>
        <w:gridCol w:w="360"/>
        <w:gridCol w:w="3296"/>
        <w:gridCol w:w="474"/>
        <w:gridCol w:w="2928"/>
        <w:gridCol w:w="847"/>
        <w:gridCol w:w="2967"/>
      </w:tblGrid>
      <w:tr w:rsidR="00FE62BE" w14:paraId="09C954C0" w14:textId="77777777" w:rsidTr="00FE62BE">
        <w:trPr>
          <w:gridAfter w:val="1"/>
          <w:wAfter w:w="2967" w:type="dxa"/>
          <w:trHeight w:val="705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6D8423" w14:textId="77777777" w:rsidR="00FE62BE" w:rsidRDefault="00FE62BE" w:rsidP="00F0297D">
            <w:pPr>
              <w:jc w:val="center"/>
              <w:rPr>
                <w:rFonts w:ascii="Sunday" w:hAnsi="Sunday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79776" behindDoc="1" locked="0" layoutInCell="1" allowOverlap="1" wp14:anchorId="46F9EDDA" wp14:editId="7D26A9CB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38735</wp:posOffset>
                  </wp:positionV>
                  <wp:extent cx="10576560" cy="4530725"/>
                  <wp:effectExtent l="0" t="0" r="0" b="3175"/>
                  <wp:wrapNone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8" t="10193" r="10471" b="11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560" cy="453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F4CDCA3" wp14:editId="52B937D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0010</wp:posOffset>
                      </wp:positionV>
                      <wp:extent cx="1090295" cy="449580"/>
                      <wp:effectExtent l="0" t="0" r="0" b="7620"/>
                      <wp:wrapNone/>
                      <wp:docPr id="351" name="Text Box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95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B17B95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CDCA3" id="Text Box 351" o:spid="_x0000_s1046" type="#_x0000_t202" style="position:absolute;left:0;text-align:left;margin-left:-4.9pt;margin-top:6.3pt;width:85.85pt;height:35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" filled="f" stroked="f">
                      <v:textbox>
                        <w:txbxContent>
                          <w:p w14:paraId="1FB17B95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72DBA0" w14:textId="77777777" w:rsidR="00FE62BE" w:rsidRDefault="00FE62BE" w:rsidP="00F0297D">
            <w:pPr>
              <w:jc w:val="center"/>
              <w:rPr>
                <w:rFonts w:ascii="Berlin Sans FB Demi" w:hAnsi="Berlin Sans FB Demi"/>
                <w:b/>
                <w:color w:val="0000F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85920" behindDoc="0" locked="0" layoutInCell="1" allowOverlap="1" wp14:anchorId="26A0697C" wp14:editId="72FB71DE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51435</wp:posOffset>
                  </wp:positionV>
                  <wp:extent cx="572770" cy="375920"/>
                  <wp:effectExtent l="0" t="0" r="0" b="5080"/>
                  <wp:wrapNone/>
                  <wp:docPr id="350" name="Picture 350" descr="p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7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1" locked="0" layoutInCell="1" allowOverlap="1" wp14:anchorId="334C37DA" wp14:editId="0E0776B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9375</wp:posOffset>
                      </wp:positionV>
                      <wp:extent cx="2347595" cy="449580"/>
                      <wp:effectExtent l="0" t="0" r="0" b="7620"/>
                      <wp:wrapNone/>
                      <wp:docPr id="349" name="Text Box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7595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2728F2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C37DA" id="Text Box 349" o:spid="_x0000_s1047" type="#_x0000_t202" style="position:absolute;left:0;text-align:left;margin-left:-.95pt;margin-top:6.25pt;width:184.85pt;height:35.4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" filled="f" stroked="f">
                      <v:textbox>
                        <w:txbxContent>
                          <w:p w14:paraId="592728F2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6069B6" w14:textId="77777777" w:rsidR="00FE62BE" w:rsidRDefault="00FE62BE" w:rsidP="00F0297D">
            <w:pPr>
              <w:jc w:val="center"/>
              <w:rPr>
                <w:rFonts w:ascii="Berlin Sans FB Demi" w:hAnsi="Berlin Sans FB Demi"/>
                <w:b/>
                <w:color w:val="00B05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1" locked="0" layoutInCell="1" allowOverlap="1" wp14:anchorId="4F633AFA" wp14:editId="2CDA6E8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1120</wp:posOffset>
                      </wp:positionV>
                      <wp:extent cx="2087245" cy="448945"/>
                      <wp:effectExtent l="0" t="0" r="0" b="8255"/>
                      <wp:wrapNone/>
                      <wp:docPr id="348" name="Text Box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6610" cy="448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5925FF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33AFA" id="Text Box 348" o:spid="_x0000_s1048" type="#_x0000_t202" style="position:absolute;left:0;text-align:left;margin-left:8.4pt;margin-top:5.6pt;width:164.35pt;height:35.35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" filled="f" stroked="f">
                      <v:textbox>
                        <w:txbxContent>
                          <w:p w14:paraId="075925FF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C423C3" w14:textId="77777777" w:rsidR="00FE62BE" w:rsidRDefault="00FE62BE" w:rsidP="00F0297D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1" locked="0" layoutInCell="1" allowOverlap="1" wp14:anchorId="52CDEAA2" wp14:editId="40AF234A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80010</wp:posOffset>
                      </wp:positionV>
                      <wp:extent cx="2171065" cy="462915"/>
                      <wp:effectExtent l="0" t="0" r="0" b="0"/>
                      <wp:wrapNone/>
                      <wp:docPr id="340" name="Text 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043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C98E29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DEAA2" id="Text Box 340" o:spid="_x0000_s1049" type="#_x0000_t202" style="position:absolute;left:0;text-align:left;margin-left:154.15pt;margin-top:6.3pt;width:170.95pt;height:36.4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" filled="f" stroked="f">
                      <v:textbox>
                        <w:txbxContent>
                          <w:p w14:paraId="39C98E29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9CD5F8" w14:textId="77777777" w:rsidR="00FE62BE" w:rsidRDefault="00FE62BE" w:rsidP="00F0297D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1" locked="0" layoutInCell="1" allowOverlap="1" wp14:anchorId="19E9B0F1" wp14:editId="3535C5F9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835</wp:posOffset>
                      </wp:positionV>
                      <wp:extent cx="2552065" cy="476885"/>
                      <wp:effectExtent l="0" t="0" r="0" b="0"/>
                      <wp:wrapNone/>
                      <wp:docPr id="339" name="Text Box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06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590152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PUD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9B0F1" id="Text Box 339" o:spid="_x0000_s1050" type="#_x0000_t202" style="position:absolute;left:0;text-align:left;margin-left:131.7pt;margin-top:6.05pt;width:200.95pt;height:37.5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" filled="f" stroked="f">
                      <v:textbox>
                        <w:txbxContent>
                          <w:p w14:paraId="5E590152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UD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62BE" w14:paraId="4E183A63" w14:textId="77777777" w:rsidTr="00FE62BE">
        <w:trPr>
          <w:trHeight w:val="112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5126F" w14:textId="77777777" w:rsidR="00FE62BE" w:rsidRDefault="00FE62BE" w:rsidP="00F0297D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AF8B2AD" wp14:editId="61EB932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8440</wp:posOffset>
                      </wp:positionV>
                      <wp:extent cx="830580" cy="297180"/>
                      <wp:effectExtent l="0" t="38100" r="0" b="44450"/>
                      <wp:wrapSquare wrapText="bothSides"/>
                      <wp:docPr id="338" name="Text Box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55062">
                                <a:off x="0" y="0"/>
                                <a:ext cx="83502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A14071" w14:textId="77777777" w:rsidR="00FE62BE" w:rsidRDefault="00FE62BE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8B2AD" id="Text Box 338" o:spid="_x0000_s1051" type="#_x0000_t202" style="position:absolute;margin-left:2.1pt;margin-top:17.2pt;width:65.4pt;height:23.4pt;rotation:606276fd;z-index:25198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" filled="f" stroked="f" strokeweight=".5pt">
                      <v:textbox style="mso-fit-shape-to-text:t">
                        <w:txbxContent>
                          <w:p w14:paraId="38A14071" w14:textId="77777777" w:rsidR="00FE62BE" w:rsidRDefault="00FE62BE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91040" behindDoc="1" locked="0" layoutInCell="1" allowOverlap="1" wp14:anchorId="25792632" wp14:editId="33BB1CA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0645</wp:posOffset>
                  </wp:positionV>
                  <wp:extent cx="1105535" cy="532130"/>
                  <wp:effectExtent l="57150" t="0" r="37465" b="58420"/>
                  <wp:wrapNone/>
                  <wp:docPr id="337" name="Picture 337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3568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0E725" w14:textId="51EDC9F6" w:rsidR="00FE62BE" w:rsidRPr="00862E59" w:rsidRDefault="00117547" w:rsidP="00F0297D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Margherita</w:t>
            </w:r>
            <w:r w:rsidR="00371F47" w:rsidRPr="00862E59"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 Pizza</w:t>
            </w:r>
          </w:p>
          <w:p w14:paraId="7A904078" w14:textId="15D81201" w:rsidR="00622CDF" w:rsidRPr="00862E59" w:rsidRDefault="00FE62BE" w:rsidP="00E84D4F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served with</w:t>
            </w:r>
            <w:r w:rsidR="009145C3">
              <w:rPr>
                <w:rFonts w:ascii="Berlin Sans FB Demi" w:hAnsi="Berlin Sans FB Demi"/>
                <w:sz w:val="22"/>
                <w:szCs w:val="22"/>
              </w:rPr>
              <w:t xml:space="preserve"> Carrot and Cucumber sticks</w:t>
            </w:r>
            <w:r w:rsidR="00862E59">
              <w:rPr>
                <w:rFonts w:ascii="Berlin Sans FB Demi" w:hAnsi="Berlin Sans FB Demi"/>
                <w:sz w:val="22"/>
                <w:szCs w:val="22"/>
              </w:rPr>
              <w:t xml:space="preserve"> and</w:t>
            </w: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713177" w:rsidRPr="00862E59">
              <w:rPr>
                <w:rFonts w:ascii="Berlin Sans FB Demi" w:hAnsi="Berlin Sans FB Demi"/>
                <w:sz w:val="22"/>
                <w:szCs w:val="22"/>
              </w:rPr>
              <w:t>Sweetcorn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FCD78D" w14:textId="77777777" w:rsidR="00371F47" w:rsidRPr="00862E59" w:rsidRDefault="00371F47" w:rsidP="00371F47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B050"/>
                <w:sz w:val="22"/>
                <w:szCs w:val="22"/>
              </w:rPr>
              <w:t>Oven Baked Jacket Potato</w:t>
            </w:r>
          </w:p>
          <w:p w14:paraId="0617768E" w14:textId="0C5EFB3D" w:rsidR="00FE62BE" w:rsidRPr="00862E59" w:rsidRDefault="00371F47" w:rsidP="00371F47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Cheese &amp; Beans, 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>Cheese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>,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Beans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or Tuna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862E59" w:rsidRPr="00862E59">
              <w:rPr>
                <w:rFonts w:ascii="Berlin Sans FB Demi" w:hAnsi="Berlin Sans FB Demi"/>
                <w:sz w:val="22"/>
                <w:szCs w:val="22"/>
              </w:rPr>
              <w:t>Carrot and Cucumber Stick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F30290" w14:textId="77777777" w:rsidR="00EE1FA3" w:rsidRPr="00862E59" w:rsidRDefault="00EE1FA3" w:rsidP="00EE1FA3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 w14:paraId="71B62D2B" w14:textId="77777777" w:rsidR="00EE1FA3" w:rsidRPr="00862E59" w:rsidRDefault="00EE1FA3" w:rsidP="00EE1FA3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filled with Cheese, Ham or Tuna served with Carrot and Cucumber Sticks</w:t>
            </w:r>
          </w:p>
          <w:p w14:paraId="2527B883" w14:textId="34DB5259" w:rsidR="00FE62BE" w:rsidRPr="00862E59" w:rsidRDefault="00FE62BE" w:rsidP="00E84D4F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E529A" w14:textId="3A692237" w:rsidR="00FE62BE" w:rsidRPr="00862E59" w:rsidRDefault="009145C3" w:rsidP="00F0297D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Classic Shortbread </w:t>
            </w:r>
          </w:p>
          <w:p w14:paraId="0F13D60F" w14:textId="77777777" w:rsidR="00FE62BE" w:rsidRPr="00862E59" w:rsidRDefault="00C84514" w:rsidP="00F0297D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>o</w:t>
            </w:r>
            <w:r w:rsidR="00FE62BE"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r </w:t>
            </w:r>
          </w:p>
          <w:p w14:paraId="0707B786" w14:textId="183DE545" w:rsidR="00FE62BE" w:rsidRPr="00862E59" w:rsidRDefault="00862E59" w:rsidP="00F0297D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</w:p>
        </w:tc>
      </w:tr>
      <w:tr w:rsidR="00FE62BE" w14:paraId="7BF02946" w14:textId="77777777" w:rsidTr="00FE62BE">
        <w:trPr>
          <w:trHeight w:val="111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4D656" w14:textId="77777777" w:rsidR="00FE62BE" w:rsidRDefault="00FE62BE" w:rsidP="00F0297D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4112" behindDoc="1" locked="0" layoutInCell="1" allowOverlap="1" wp14:anchorId="2C467634" wp14:editId="26316C5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4935</wp:posOffset>
                      </wp:positionV>
                      <wp:extent cx="838200" cy="444500"/>
                      <wp:effectExtent l="0" t="19050" r="0" b="31750"/>
                      <wp:wrapNone/>
                      <wp:docPr id="336" name="Text Box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23697">
                                <a:off x="0" y="0"/>
                                <a:ext cx="84455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1B7287" w14:textId="77777777" w:rsidR="00FE62BE" w:rsidRDefault="00FE62BE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67634" id="Text Box 336" o:spid="_x0000_s1052" type="#_x0000_t202" style="position:absolute;margin-left:-1.1pt;margin-top:9.05pt;width:66pt;height:35pt;rotation:-301797fd;z-index:-25132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" filled="f" stroked="f" strokeweight=".5pt">
                      <v:textbox>
                        <w:txbxContent>
                          <w:p w14:paraId="251B7287" w14:textId="77777777" w:rsidR="00FE62BE" w:rsidRDefault="00FE62BE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92064" behindDoc="1" locked="0" layoutInCell="1" allowOverlap="1" wp14:anchorId="51159846" wp14:editId="447F9364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9685</wp:posOffset>
                  </wp:positionV>
                  <wp:extent cx="1105535" cy="532130"/>
                  <wp:effectExtent l="0" t="0" r="0" b="1270"/>
                  <wp:wrapNone/>
                  <wp:docPr id="335" name="Picture 335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1F6A13" w14:textId="64BDF4B1" w:rsidR="00FE62BE" w:rsidRPr="00862E59" w:rsidRDefault="00371F47" w:rsidP="00041B75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FF"/>
                <w:sz w:val="22"/>
                <w:szCs w:val="22"/>
              </w:rPr>
              <w:t>Pork Sausage</w:t>
            </w:r>
            <w:r w:rsidR="009145C3">
              <w:rPr>
                <w:rFonts w:ascii="Berlin Sans FB Demi" w:hAnsi="Berlin Sans FB Demi"/>
                <w:color w:val="0000FF"/>
                <w:sz w:val="22"/>
                <w:szCs w:val="22"/>
              </w:rPr>
              <w:t>s</w:t>
            </w:r>
            <w:r w:rsidRPr="00862E59"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 </w:t>
            </w:r>
          </w:p>
          <w:p w14:paraId="093523A9" w14:textId="5D7D745F" w:rsidR="0034232C" w:rsidRPr="00862E59" w:rsidRDefault="00710A4E" w:rsidP="00F0297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371F47" w:rsidRPr="00862E59">
              <w:rPr>
                <w:rFonts w:ascii="Berlin Sans FB Demi" w:hAnsi="Berlin Sans FB Demi"/>
                <w:sz w:val="22"/>
                <w:szCs w:val="22"/>
              </w:rPr>
              <w:t xml:space="preserve">Creamed Potatoes and Baked Beans </w:t>
            </w:r>
          </w:p>
          <w:p w14:paraId="56A5CC2E" w14:textId="77777777" w:rsidR="00622CDF" w:rsidRPr="00862E59" w:rsidRDefault="00622CDF" w:rsidP="000B5D80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96ECFC" w14:textId="77777777" w:rsidR="00C84514" w:rsidRPr="00862E59" w:rsidRDefault="00C84514" w:rsidP="00C84514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B050"/>
                <w:sz w:val="22"/>
                <w:szCs w:val="22"/>
              </w:rPr>
              <w:t>Oven Baked Jacket Potato</w:t>
            </w:r>
          </w:p>
          <w:p w14:paraId="6D439533" w14:textId="77777777" w:rsidR="00431845" w:rsidRDefault="0093596B" w:rsidP="00474376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Cheese &amp; Beans, 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>Cheese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>,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Beans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or Tuna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served </w:t>
            </w:r>
            <w:r w:rsidR="00713177" w:rsidRPr="00862E59">
              <w:rPr>
                <w:rFonts w:ascii="Berlin Sans FB Demi" w:hAnsi="Berlin Sans FB Demi"/>
                <w:sz w:val="22"/>
                <w:szCs w:val="22"/>
              </w:rPr>
              <w:t xml:space="preserve">with </w:t>
            </w:r>
          </w:p>
          <w:p w14:paraId="060E4516" w14:textId="22DC01F3" w:rsidR="00FE62BE" w:rsidRPr="00862E59" w:rsidRDefault="00713177" w:rsidP="00474376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Mixed</w:t>
            </w:r>
            <w:r w:rsidR="0093596B" w:rsidRPr="00862E59">
              <w:rPr>
                <w:rFonts w:ascii="Berlin Sans FB Demi" w:hAnsi="Berlin Sans FB Demi"/>
                <w:sz w:val="22"/>
                <w:szCs w:val="22"/>
              </w:rPr>
              <w:t xml:space="preserve">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CFFAE" w14:textId="577722BF" w:rsidR="00E84D4F" w:rsidRPr="00862E59" w:rsidRDefault="00713177" w:rsidP="00E84D4F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 w14:paraId="6C97E65E" w14:textId="1812EE73" w:rsidR="00D31D64" w:rsidRPr="00862E59" w:rsidRDefault="00D31D64" w:rsidP="00D31D64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Cheese, Ham or Tuna served with </w:t>
            </w:r>
            <w:r w:rsidR="00862E59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1269BA3D" w14:textId="695E9570" w:rsidR="00FE62BE" w:rsidRPr="00862E59" w:rsidRDefault="00FE62BE" w:rsidP="00E84D4F">
            <w:pPr>
              <w:tabs>
                <w:tab w:val="left" w:pos="1117"/>
              </w:tabs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1A6BBB" w14:textId="345536B0" w:rsidR="00FE62BE" w:rsidRPr="00862E59" w:rsidRDefault="00713177" w:rsidP="00F0297D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FF0000"/>
                <w:sz w:val="22"/>
                <w:szCs w:val="22"/>
              </w:rPr>
              <w:t>Fresh Fruit Salad</w:t>
            </w:r>
          </w:p>
          <w:p w14:paraId="79A3E043" w14:textId="77777777" w:rsidR="00FE62BE" w:rsidRPr="00862E59" w:rsidRDefault="00C84514" w:rsidP="00F0297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o</w:t>
            </w:r>
            <w:r w:rsidR="00FE62BE" w:rsidRPr="00862E59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1EDF69F2" w14:textId="0C0CCC87" w:rsidR="00FE62BE" w:rsidRPr="00862E59" w:rsidRDefault="009145C3" w:rsidP="00F0297D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Chocolate Crunch</w:t>
            </w:r>
            <w:r w:rsidR="00713177"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or Frozen Yoghurt</w:t>
            </w:r>
          </w:p>
        </w:tc>
      </w:tr>
      <w:tr w:rsidR="00FE62BE" w14:paraId="4D7F9A31" w14:textId="77777777" w:rsidTr="00FE62BE">
        <w:trPr>
          <w:trHeight w:val="1262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6C63C1" w14:textId="77777777" w:rsidR="00FE62BE" w:rsidRDefault="00FE62BE" w:rsidP="00F0297D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96160" behindDoc="1" locked="0" layoutInCell="1" allowOverlap="1" wp14:anchorId="6D46349F" wp14:editId="395DBB09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143510</wp:posOffset>
                  </wp:positionV>
                  <wp:extent cx="1145540" cy="532130"/>
                  <wp:effectExtent l="38100" t="57150" r="16510" b="96520"/>
                  <wp:wrapNone/>
                  <wp:docPr id="334" name="Picture 334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38272">
                            <a:off x="0" y="0"/>
                            <a:ext cx="114554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BD0BC" w14:textId="4A4F66C8" w:rsidR="00FE62BE" w:rsidRPr="00862E59" w:rsidRDefault="0093596B" w:rsidP="00F0297D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Roast </w:t>
            </w:r>
            <w:r w:rsidR="003E54D9" w:rsidRPr="00862E59">
              <w:rPr>
                <w:rFonts w:ascii="Berlin Sans FB Demi" w:hAnsi="Berlin Sans FB Demi"/>
                <w:color w:val="0000FF"/>
                <w:sz w:val="22"/>
                <w:szCs w:val="22"/>
              </w:rPr>
              <w:t>Beef</w:t>
            </w:r>
          </w:p>
          <w:p w14:paraId="59E53F96" w14:textId="7375BA30" w:rsidR="00622CDF" w:rsidRPr="00862E59" w:rsidRDefault="005B3474" w:rsidP="00E84D4F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served with</w:t>
            </w:r>
            <w:r w:rsidR="00CC7A47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3E54D9" w:rsidRPr="00862E59">
              <w:rPr>
                <w:rFonts w:ascii="Berlin Sans FB Demi" w:hAnsi="Berlin Sans FB Demi"/>
                <w:sz w:val="22"/>
                <w:szCs w:val="22"/>
              </w:rPr>
              <w:t>Yorkshire Pudding</w:t>
            </w:r>
            <w:r w:rsidR="0093596B" w:rsidRPr="00862E59">
              <w:rPr>
                <w:rFonts w:ascii="Berlin Sans FB Demi" w:hAnsi="Berlin Sans FB Demi"/>
                <w:sz w:val="22"/>
                <w:szCs w:val="22"/>
              </w:rPr>
              <w:t xml:space="preserve">, </w:t>
            </w:r>
            <w:r w:rsidR="00CC7A47">
              <w:rPr>
                <w:rFonts w:ascii="Berlin Sans FB Demi" w:hAnsi="Berlin Sans FB Demi"/>
                <w:sz w:val="22"/>
                <w:szCs w:val="22"/>
              </w:rPr>
              <w:t xml:space="preserve">Roast Potatoes, </w:t>
            </w:r>
            <w:r w:rsidR="00371F47" w:rsidRPr="00862E59">
              <w:rPr>
                <w:rFonts w:ascii="Berlin Sans FB Demi" w:hAnsi="Berlin Sans FB Demi"/>
                <w:sz w:val="22"/>
                <w:szCs w:val="22"/>
              </w:rPr>
              <w:t>Carrot and Green Bean Medley</w:t>
            </w:r>
            <w:r w:rsidR="00041B75" w:rsidRPr="00862E59">
              <w:rPr>
                <w:rFonts w:ascii="Berlin Sans FB Demi" w:hAnsi="Berlin Sans FB Demi"/>
                <w:sz w:val="22"/>
                <w:szCs w:val="22"/>
              </w:rPr>
              <w:t xml:space="preserve"> and</w:t>
            </w:r>
            <w:r w:rsidR="00371F47" w:rsidRPr="00862E59">
              <w:rPr>
                <w:rFonts w:ascii="Berlin Sans FB Demi" w:hAnsi="Berlin Sans FB Demi"/>
                <w:sz w:val="22"/>
                <w:szCs w:val="22"/>
              </w:rPr>
              <w:t xml:space="preserve"> Gravy</w:t>
            </w:r>
          </w:p>
          <w:p w14:paraId="4AC541E5" w14:textId="77777777" w:rsidR="00FE62BE" w:rsidRPr="00862E59" w:rsidRDefault="00FE62BE" w:rsidP="00F0297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952D4" w14:textId="77777777" w:rsidR="00371F47" w:rsidRPr="00862E59" w:rsidRDefault="00371F47" w:rsidP="00371F47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B050"/>
                <w:sz w:val="22"/>
                <w:szCs w:val="22"/>
              </w:rPr>
              <w:t>Oven Baked Jacket Potato</w:t>
            </w:r>
          </w:p>
          <w:p w14:paraId="52BA1232" w14:textId="5B76E7EE" w:rsidR="00FE62BE" w:rsidRPr="00862E59" w:rsidRDefault="00371F47" w:rsidP="00371F47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Cheese &amp; Beans, 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>Cheese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>,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Beans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or Tuna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Pr="00862E59">
              <w:rPr>
                <w:rFonts w:ascii="Berlin Sans FB Demi" w:hAnsi="Berlin Sans FB Demi"/>
                <w:sz w:val="22"/>
                <w:szCs w:val="22"/>
              </w:rPr>
              <w:t>served with Carrot and Cucumber Stick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FC92C" w14:textId="77777777" w:rsidR="00EE1FA3" w:rsidRPr="00862E59" w:rsidRDefault="00EE1FA3" w:rsidP="00EE1FA3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 w14:paraId="2E05953F" w14:textId="77777777" w:rsidR="00EE1FA3" w:rsidRPr="00862E59" w:rsidRDefault="00EE1FA3" w:rsidP="00EE1FA3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filled with Cheese, Ham or Tuna served with Carrot and Cucumber Sticks</w:t>
            </w:r>
          </w:p>
          <w:p w14:paraId="38504D1F" w14:textId="1A6D8795" w:rsidR="00FE62BE" w:rsidRPr="00862E59" w:rsidRDefault="00FE62BE" w:rsidP="00EE1FA3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AB7480" w14:textId="3723E909" w:rsidR="00FE62BE" w:rsidRPr="00862E59" w:rsidRDefault="009145C3" w:rsidP="00F0297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Orange Drizzle Cake </w:t>
            </w:r>
          </w:p>
          <w:p w14:paraId="7BA15552" w14:textId="77777777" w:rsidR="00FE62BE" w:rsidRPr="00862E59" w:rsidRDefault="00C84514" w:rsidP="00F0297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o</w:t>
            </w:r>
            <w:r w:rsidR="00FE62BE" w:rsidRPr="00862E59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775330AF" w14:textId="1CCB88D4" w:rsidR="00FE62BE" w:rsidRPr="00862E59" w:rsidRDefault="00862E59" w:rsidP="00F0297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</w:p>
        </w:tc>
      </w:tr>
      <w:tr w:rsidR="00FE62BE" w14:paraId="742CDA4A" w14:textId="77777777" w:rsidTr="00FE62BE">
        <w:trPr>
          <w:trHeight w:val="133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4B23F1" w14:textId="77777777" w:rsidR="00FE62BE" w:rsidRDefault="00FE62BE" w:rsidP="00F0297D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BDD2B19" wp14:editId="4ECB4E5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1615</wp:posOffset>
                      </wp:positionV>
                      <wp:extent cx="906780" cy="297180"/>
                      <wp:effectExtent l="0" t="19050" r="0" b="25400"/>
                      <wp:wrapSquare wrapText="bothSides"/>
                      <wp:docPr id="333" name="Text Box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66422">
                                <a:off x="0" y="0"/>
                                <a:ext cx="92392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D75143D" w14:textId="77777777" w:rsidR="00FE62BE" w:rsidRDefault="00FE62BE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D2B19" id="Text Box 333" o:spid="_x0000_s1053" type="#_x0000_t202" style="position:absolute;margin-left:-4.85pt;margin-top:17.45pt;width:71.4pt;height:23.4pt;rotation:291004fd;z-index:25198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" filled="f" stroked="f" strokeweight=".5pt">
                      <v:textbox style="mso-fit-shape-to-text:t">
                        <w:txbxContent>
                          <w:p w14:paraId="4D75143D" w14:textId="77777777" w:rsidR="00FE62BE" w:rsidRDefault="00FE62BE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93088" behindDoc="1" locked="0" layoutInCell="1" allowOverlap="1" wp14:anchorId="6888A3BC" wp14:editId="5CFE5E7A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95885</wp:posOffset>
                  </wp:positionV>
                  <wp:extent cx="1105535" cy="532130"/>
                  <wp:effectExtent l="38100" t="0" r="37465" b="39370"/>
                  <wp:wrapNone/>
                  <wp:docPr id="332" name="Picture 332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5292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AE9BBB" w14:textId="7D2F05E7" w:rsidR="00FE62BE" w:rsidRPr="00862E59" w:rsidRDefault="009145C3" w:rsidP="00F0297D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Meat and Potato Pie</w:t>
            </w:r>
          </w:p>
          <w:p w14:paraId="27DA4E9E" w14:textId="0D317FAD" w:rsidR="00622CDF" w:rsidRPr="00862E59" w:rsidRDefault="00FE62BE" w:rsidP="0093596B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served with</w:t>
            </w:r>
            <w:r w:rsidR="00371F47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5439E8">
              <w:rPr>
                <w:rFonts w:ascii="Berlin Sans FB Demi" w:hAnsi="Berlin Sans FB Demi"/>
                <w:sz w:val="22"/>
                <w:szCs w:val="22"/>
              </w:rPr>
              <w:t xml:space="preserve">Pea &amp; Sweetcorn Medley, </w:t>
            </w:r>
            <w:r w:rsidR="00041B75" w:rsidRPr="00862E59">
              <w:rPr>
                <w:rFonts w:ascii="Berlin Sans FB Demi" w:hAnsi="Berlin Sans FB Demi"/>
                <w:sz w:val="22"/>
                <w:szCs w:val="22"/>
              </w:rPr>
              <w:t>C</w:t>
            </w:r>
            <w:r w:rsidR="00BE2F31" w:rsidRPr="00862E59">
              <w:rPr>
                <w:rFonts w:ascii="Berlin Sans FB Demi" w:hAnsi="Berlin Sans FB Demi"/>
                <w:sz w:val="22"/>
                <w:szCs w:val="22"/>
              </w:rPr>
              <w:t xml:space="preserve">rusty </w:t>
            </w:r>
            <w:r w:rsidR="00041B75" w:rsidRPr="00862E59">
              <w:rPr>
                <w:rFonts w:ascii="Berlin Sans FB Demi" w:hAnsi="Berlin Sans FB Demi"/>
                <w:sz w:val="22"/>
                <w:szCs w:val="22"/>
              </w:rPr>
              <w:t>B</w:t>
            </w:r>
            <w:r w:rsidR="00BE2F31" w:rsidRPr="00862E59">
              <w:rPr>
                <w:rFonts w:ascii="Berlin Sans FB Demi" w:hAnsi="Berlin Sans FB Demi"/>
                <w:sz w:val="22"/>
                <w:szCs w:val="22"/>
              </w:rPr>
              <w:t>read</w:t>
            </w:r>
            <w:r w:rsidR="00371F47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5439E8">
              <w:rPr>
                <w:rFonts w:ascii="Berlin Sans FB Demi" w:hAnsi="Berlin Sans FB Demi"/>
                <w:sz w:val="22"/>
                <w:szCs w:val="22"/>
              </w:rPr>
              <w:t>and Gravy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6C110" w14:textId="77777777" w:rsidR="00C84514" w:rsidRPr="00862E59" w:rsidRDefault="00C84514" w:rsidP="00C84514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B050"/>
                <w:sz w:val="22"/>
                <w:szCs w:val="22"/>
              </w:rPr>
              <w:t>Oven Baked Jacket Potato</w:t>
            </w:r>
          </w:p>
          <w:p w14:paraId="09F5C53E" w14:textId="77777777" w:rsidR="00431845" w:rsidRDefault="0093596B" w:rsidP="00474376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Cheese &amp; Beans, 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>Cheese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>,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Beans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or Tuna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3E54D9" w:rsidRPr="00862E59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</w:p>
          <w:p w14:paraId="07296F76" w14:textId="004FA190" w:rsidR="00FE62BE" w:rsidRPr="00862E59" w:rsidRDefault="00B650EF" w:rsidP="00474376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A5C407" w14:textId="6E672113" w:rsidR="00E84D4F" w:rsidRPr="00862E59" w:rsidRDefault="003E54D9" w:rsidP="00E84D4F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 w14:paraId="2CB3DD8A" w14:textId="732CD28A" w:rsidR="00D31D64" w:rsidRPr="00862E59" w:rsidRDefault="00D31D64" w:rsidP="00D31D64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Cheese, Ham or Tuna served with </w:t>
            </w:r>
            <w:r w:rsidR="00B650EF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015E294C" w14:textId="7FCB1364" w:rsidR="00FE62BE" w:rsidRPr="00862E59" w:rsidRDefault="00FE62BE" w:rsidP="00E84D4F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62F98A" w14:textId="3CBEC12B" w:rsidR="00FE62BE" w:rsidRPr="00862E59" w:rsidRDefault="003E54D9" w:rsidP="00F0297D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Fresh </w:t>
            </w:r>
            <w:r w:rsidR="00041B75" w:rsidRPr="00862E59">
              <w:rPr>
                <w:rFonts w:ascii="Berlin Sans FB Demi" w:hAnsi="Berlin Sans FB Demi"/>
                <w:color w:val="FF0000"/>
                <w:sz w:val="22"/>
                <w:szCs w:val="22"/>
              </w:rPr>
              <w:t>F</w:t>
            </w:r>
            <w:r w:rsidRPr="00862E59">
              <w:rPr>
                <w:rFonts w:ascii="Berlin Sans FB Demi" w:hAnsi="Berlin Sans FB Demi"/>
                <w:color w:val="FF0000"/>
                <w:sz w:val="22"/>
                <w:szCs w:val="22"/>
              </w:rPr>
              <w:t>ruit Salad</w:t>
            </w:r>
          </w:p>
          <w:p w14:paraId="340BEE10" w14:textId="77777777" w:rsidR="00FE62BE" w:rsidRPr="00862E59" w:rsidRDefault="00C84514" w:rsidP="00F0297D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>o</w:t>
            </w:r>
            <w:r w:rsidR="00FE62BE"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r </w:t>
            </w:r>
          </w:p>
          <w:p w14:paraId="70C5ED48" w14:textId="00FAF9DE" w:rsidR="00FE62BE" w:rsidRPr="00862E59" w:rsidRDefault="009145C3" w:rsidP="001F7A87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Oaty Cookie</w:t>
            </w:r>
            <w:r w:rsidR="003E54D9"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or Frozen Yoghurt</w:t>
            </w:r>
          </w:p>
        </w:tc>
      </w:tr>
      <w:tr w:rsidR="00FE62BE" w14:paraId="34E9828F" w14:textId="77777777" w:rsidTr="00FE62BE">
        <w:trPr>
          <w:trHeight w:val="1308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F41E4" w14:textId="77777777" w:rsidR="00FE62BE" w:rsidRDefault="00FE62BE" w:rsidP="00F0297D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90016" behindDoc="1" locked="0" layoutInCell="1" allowOverlap="1" wp14:anchorId="257B5FD7" wp14:editId="091875B4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53670</wp:posOffset>
                  </wp:positionV>
                  <wp:extent cx="1120775" cy="518160"/>
                  <wp:effectExtent l="38100" t="38100" r="41275" b="91440"/>
                  <wp:wrapNone/>
                  <wp:docPr id="325" name="Picture 325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63156">
                            <a:off x="0" y="0"/>
                            <a:ext cx="112077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95136" behindDoc="1" locked="0" layoutInCell="1" allowOverlap="1" wp14:anchorId="0A682F85" wp14:editId="59F3AC7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65150</wp:posOffset>
                  </wp:positionV>
                  <wp:extent cx="601980" cy="559435"/>
                  <wp:effectExtent l="19050" t="0" r="0" b="31115"/>
                  <wp:wrapNone/>
                  <wp:docPr id="324" name="Picture 324" descr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57292">
                            <a:off x="0" y="0"/>
                            <a:ext cx="601980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42C8FC5" wp14:editId="6C94756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3050</wp:posOffset>
                      </wp:positionV>
                      <wp:extent cx="836930" cy="372110"/>
                      <wp:effectExtent l="0" t="57150" r="0" b="66040"/>
                      <wp:wrapSquare wrapText="bothSides"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90601">
                                <a:off x="0" y="0"/>
                                <a:ext cx="83693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B3F414" w14:textId="77777777" w:rsidR="00FE62BE" w:rsidRDefault="00FE62BE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C8FC5" id="Text Box 318" o:spid="_x0000_s1054" type="#_x0000_t202" style="position:absolute;margin-left:.45pt;margin-top:21.5pt;width:65.9pt;height:29.3pt;rotation:-884080fd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" filled="f" stroked="f" strokeweight=".5pt">
                      <v:textbox>
                        <w:txbxContent>
                          <w:p w14:paraId="61B3F414" w14:textId="77777777" w:rsidR="00FE62BE" w:rsidRDefault="00FE62BE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4FAF27" w14:textId="544F4AC4" w:rsidR="00FE62BE" w:rsidRPr="00862E59" w:rsidRDefault="003E54D9" w:rsidP="00F0297D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FF"/>
                <w:sz w:val="22"/>
                <w:szCs w:val="22"/>
              </w:rPr>
              <w:t>Fish Fingers</w:t>
            </w:r>
          </w:p>
          <w:p w14:paraId="2EFF5797" w14:textId="50E786AC" w:rsidR="00622CDF" w:rsidRPr="00862E59" w:rsidRDefault="00041B75" w:rsidP="00175DBA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s</w:t>
            </w:r>
            <w:r w:rsidR="00371F47" w:rsidRPr="00862E59">
              <w:rPr>
                <w:rFonts w:ascii="Berlin Sans FB Demi" w:hAnsi="Berlin Sans FB Demi"/>
                <w:sz w:val="22"/>
                <w:szCs w:val="22"/>
              </w:rPr>
              <w:t xml:space="preserve">erved with Chips and Peas 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D00F67" w14:textId="77777777" w:rsidR="00C84514" w:rsidRPr="00862E59" w:rsidRDefault="00C84514" w:rsidP="00C84514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B050"/>
                <w:sz w:val="22"/>
                <w:szCs w:val="22"/>
              </w:rPr>
              <w:t>Oven Baked Jacket Potato</w:t>
            </w:r>
          </w:p>
          <w:p w14:paraId="0CEBAA34" w14:textId="4D9DAE6A" w:rsidR="00FE62BE" w:rsidRPr="00862E59" w:rsidRDefault="0093596B" w:rsidP="00474376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filled with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Cheese &amp; Beans, 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>Cheese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>,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Beans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or Tuna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B53EEF" w:rsidRPr="00862E59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B650EF" w:rsidRPr="00B650EF">
              <w:rPr>
                <w:rFonts w:ascii="Berlin Sans FB Demi" w:hAnsi="Berlin Sans FB Demi"/>
                <w:sz w:val="22"/>
                <w:szCs w:val="22"/>
              </w:rPr>
              <w:t>Carrot and Cucumber Stick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E8F34" w14:textId="77777777" w:rsidR="00EE1FA3" w:rsidRPr="00862E59" w:rsidRDefault="00EE1FA3" w:rsidP="00EE1FA3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 w14:paraId="12387651" w14:textId="0EB4DA3B" w:rsidR="00EE1FA3" w:rsidRPr="00862E59" w:rsidRDefault="00EE1FA3" w:rsidP="00EE1FA3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Cheese, Ham or Tuna served with </w:t>
            </w:r>
            <w:r w:rsidR="00940E62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6969F805" w14:textId="77777777" w:rsidR="00FE62BE" w:rsidRPr="00862E59" w:rsidRDefault="00FE62BE" w:rsidP="00EE1FA3">
            <w:pPr>
              <w:jc w:val="center"/>
              <w:rPr>
                <w:rFonts w:ascii="Berlin Sans FB Demi" w:hAnsi="Berlin Sans FB Demi"/>
                <w:caps/>
                <w:sz w:val="22"/>
                <w:szCs w:val="22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5CCEBB" w14:textId="5C8B9763" w:rsidR="00FE62BE" w:rsidRPr="00862E59" w:rsidRDefault="00B53EEF" w:rsidP="00F0297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FF0000"/>
                <w:sz w:val="22"/>
                <w:szCs w:val="22"/>
              </w:rPr>
              <w:t>Golden Syrup Sponge and Custard</w:t>
            </w:r>
          </w:p>
          <w:p w14:paraId="00739987" w14:textId="77777777" w:rsidR="00FE62BE" w:rsidRPr="00862E59" w:rsidRDefault="00C84514" w:rsidP="00F0297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o</w:t>
            </w:r>
            <w:r w:rsidR="00FE62BE" w:rsidRPr="00862E59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6DD58F5B" w14:textId="6E895E5F" w:rsidR="00FE62BE" w:rsidRPr="00862E59" w:rsidRDefault="00456E7D" w:rsidP="00F0297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>Frozen Yoghurt</w:t>
            </w:r>
            <w:r w:rsidR="0093596B"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or </w:t>
            </w:r>
            <w:r w:rsidR="00F44505">
              <w:rPr>
                <w:rFonts w:ascii="Berlin Sans FB Demi" w:hAnsi="Berlin Sans FB Demi"/>
                <w:color w:val="000000"/>
                <w:sz w:val="22"/>
                <w:szCs w:val="22"/>
              </w:rPr>
              <w:t>Fruit Salad</w:t>
            </w:r>
          </w:p>
        </w:tc>
      </w:tr>
    </w:tbl>
    <w:p w14:paraId="7D42678F" w14:textId="37145703" w:rsidR="007520F5" w:rsidRDefault="007520F5" w:rsidP="007520F5"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82496" behindDoc="1" locked="0" layoutInCell="1" allowOverlap="1" wp14:anchorId="16689536" wp14:editId="155DBD2D">
            <wp:simplePos x="0" y="0"/>
            <wp:positionH relativeFrom="column">
              <wp:posOffset>-435610</wp:posOffset>
            </wp:positionH>
            <wp:positionV relativeFrom="paragraph">
              <wp:posOffset>231140</wp:posOffset>
            </wp:positionV>
            <wp:extent cx="10576560" cy="4379595"/>
            <wp:effectExtent l="0" t="0" r="0" b="1905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4452d17a1da9a4d88ebad38da00c6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  <a14:imgEffect>
                                <a14:saturation sa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10193" r="10470" b="11533"/>
                    <a:stretch/>
                  </pic:blipFill>
                  <pic:spPr bwMode="auto">
                    <a:xfrm>
                      <a:off x="0" y="0"/>
                      <a:ext cx="10576560" cy="437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BE151" w14:textId="74A9A766" w:rsidR="007520F5" w:rsidRDefault="00FE62BE" w:rsidP="007520F5"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1F219FB" wp14:editId="1A141554">
                <wp:simplePos x="0" y="0"/>
                <wp:positionH relativeFrom="column">
                  <wp:posOffset>-462915</wp:posOffset>
                </wp:positionH>
                <wp:positionV relativeFrom="paragraph">
                  <wp:posOffset>2216785</wp:posOffset>
                </wp:positionV>
                <wp:extent cx="1203325" cy="415290"/>
                <wp:effectExtent l="0" t="95250" r="0" b="99060"/>
                <wp:wrapSquare wrapText="bothSides"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3917">
                          <a:off x="0" y="0"/>
                          <a:ext cx="120332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4C286B" w14:textId="77777777" w:rsidR="007520F5" w:rsidRPr="00D64CB2" w:rsidRDefault="007520F5" w:rsidP="007520F5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19FB" id="Text Box 355" o:spid="_x0000_s1055" type="#_x0000_t202" style="position:absolute;left:0;text-align:left;margin-left:-36.45pt;margin-top:174.55pt;width:94.75pt;height:32.7pt;rotation:-814922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" filled="f" stroked="f" strokeweight=".5pt">
                <v:textbox>
                  <w:txbxContent>
                    <w:p w14:paraId="674C286B" w14:textId="77777777" w:rsidR="007520F5" w:rsidRPr="00D64CB2" w:rsidRDefault="007520F5" w:rsidP="007520F5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4CB2"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FD0BE" w14:textId="3998C31A" w:rsidR="007520F5" w:rsidRDefault="00041B75" w:rsidP="007520F5">
      <w:pPr>
        <w:rPr>
          <w:rFonts w:asciiTheme="majorHAnsi" w:eastAsiaTheme="majorEastAsia" w:hAnsiTheme="majorHAnsi" w:cstheme="majorBidi"/>
          <w:noProof/>
          <w:color w:val="345A8A" w:themeColor="accent1" w:themeShade="B5"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84544" behindDoc="0" locked="0" layoutInCell="1" allowOverlap="1" wp14:anchorId="1323B68B" wp14:editId="24C28F15">
            <wp:simplePos x="0" y="0"/>
            <wp:positionH relativeFrom="column">
              <wp:posOffset>9424035</wp:posOffset>
            </wp:positionH>
            <wp:positionV relativeFrom="paragraph">
              <wp:posOffset>-6350</wp:posOffset>
            </wp:positionV>
            <wp:extent cx="558800" cy="558800"/>
            <wp:effectExtent l="0" t="0" r="0" b="0"/>
            <wp:wrapSquare wrapText="bothSides"/>
            <wp:docPr id="372" name="Picture 372" descr="C:\Users\jamiea\Desktop\Branding and marketing\OrianLogoSqu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randing and marketing\OrianLogoSquare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7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CFAAB89" wp14:editId="62BDC772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9449435" cy="490220"/>
                <wp:effectExtent l="0" t="0" r="0" b="508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943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1215" w14:textId="77777777" w:rsidR="007520F5" w:rsidRPr="007D1B63" w:rsidRDefault="007520F5" w:rsidP="007520F5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1B63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 xml:space="preserve">Available Daily: Fresh Fruit and </w:t>
                            </w:r>
                            <w:r w:rsidR="0053741A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Salad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AB89" id="_x0000_s1056" type="#_x0000_t202" style="position:absolute;margin-left:18pt;margin-top:.5pt;width:744.05pt;height:38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" filled="f" stroked="f">
                <v:textbox>
                  <w:txbxContent>
                    <w:p w14:paraId="6DF81215" w14:textId="77777777" w:rsidR="007520F5" w:rsidRPr="007D1B63" w:rsidRDefault="007520F5" w:rsidP="007520F5">
                      <w:pPr>
                        <w:jc w:val="center"/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</w:pPr>
                      <w:r w:rsidRPr="007D1B63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 xml:space="preserve">Available Daily: Fresh Fruit and </w:t>
                      </w:r>
                      <w:r w:rsidR="0053741A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Salad Bar</w:t>
                      </w:r>
                    </w:p>
                  </w:txbxContent>
                </v:textbox>
              </v:shape>
            </w:pict>
          </mc:Fallback>
        </mc:AlternateContent>
      </w:r>
      <w:r w:rsidR="007520F5">
        <w:rPr>
          <w:rFonts w:ascii="TrebuchetMS" w:hAnsi="TrebuchetMS" w:cs="Trebuchet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E33FA3F" wp14:editId="4B13F264">
                <wp:simplePos x="0" y="0"/>
                <wp:positionH relativeFrom="column">
                  <wp:posOffset>276225</wp:posOffset>
                </wp:positionH>
                <wp:positionV relativeFrom="paragraph">
                  <wp:posOffset>403225</wp:posOffset>
                </wp:positionV>
                <wp:extent cx="9034780" cy="449580"/>
                <wp:effectExtent l="0" t="0" r="0" b="762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7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98F5A" w14:textId="2F2BD56F" w:rsidR="007520F5" w:rsidRDefault="007520F5" w:rsidP="007520F5">
                            <w:pPr>
                              <w:jc w:val="center"/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34BA4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If you have any questions about food </w:t>
                            </w:r>
                            <w:r w:rsidR="00DC5254" w:rsidRPr="00934BA4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allergens,</w:t>
                            </w:r>
                            <w:r w:rsidRPr="00934BA4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please speak to the kitchen team who will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be happy to help.</w:t>
                            </w:r>
                          </w:p>
                          <w:p w14:paraId="43ED3754" w14:textId="05958ADF" w:rsidR="001F7A87" w:rsidRPr="001F7A87" w:rsidRDefault="001F7A87" w:rsidP="001F7A87">
                            <w:pPr>
                              <w:jc w:val="both"/>
                              <w:rPr>
                                <w:rFonts w:ascii="Berlin Sans FB Demi" w:hAnsi="Berlin Sans FB Dem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ORFORM44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  <w:t>ISSUE 1 -18.10.18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="00EE4D93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UTUMN/WINTER 2023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FA3F" id="Text Box 357" o:spid="_x0000_s1057" type="#_x0000_t202" style="position:absolute;margin-left:21.75pt;margin-top:31.75pt;width:711.4pt;height:35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" filled="f" stroked="f" strokeweight=".5pt">
                <v:textbox>
                  <w:txbxContent>
                    <w:p w14:paraId="40A98F5A" w14:textId="2F2BD56F" w:rsidR="007520F5" w:rsidRDefault="007520F5" w:rsidP="007520F5">
                      <w:pPr>
                        <w:jc w:val="center"/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934BA4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 xml:space="preserve">If you have any questions about food </w:t>
                      </w:r>
                      <w:r w:rsidR="00DC5254" w:rsidRPr="00934BA4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>allergens,</w:t>
                      </w:r>
                      <w:r w:rsidRPr="00934BA4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 xml:space="preserve"> please speak to the kitchen team who will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 xml:space="preserve"> be happy to help.</w:t>
                      </w:r>
                    </w:p>
                    <w:p w14:paraId="43ED3754" w14:textId="05958ADF" w:rsidR="001F7A87" w:rsidRPr="001F7A87" w:rsidRDefault="001F7A87" w:rsidP="001F7A87">
                      <w:pPr>
                        <w:jc w:val="both"/>
                        <w:rPr>
                          <w:rFonts w:ascii="Berlin Sans FB Demi" w:hAnsi="Berlin Sans FB Demi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ORFORM44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  <w:t>ISSUE 1 -18.10.18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 w:rsidR="00EE4D93"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AUTUMN/WINTER 2023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520F5">
        <w:rPr>
          <w:noProof/>
          <w:lang w:eastAsia="en-GB"/>
        </w:rPr>
        <w:br w:type="page"/>
      </w:r>
    </w:p>
    <w:p w14:paraId="2D07EDA7" w14:textId="1446CA82" w:rsidR="00CE6FA1" w:rsidRDefault="00EE4D93" w:rsidP="007520F5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1968" behindDoc="1" locked="0" layoutInCell="1" allowOverlap="1" wp14:anchorId="34DB491C" wp14:editId="365BB500">
            <wp:simplePos x="0" y="0"/>
            <wp:positionH relativeFrom="column">
              <wp:posOffset>123825</wp:posOffset>
            </wp:positionH>
            <wp:positionV relativeFrom="paragraph">
              <wp:posOffset>-133350</wp:posOffset>
            </wp:positionV>
            <wp:extent cx="819150" cy="1286014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8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7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6C64F" wp14:editId="5132B8B0">
                <wp:simplePos x="0" y="0"/>
                <wp:positionH relativeFrom="column">
                  <wp:posOffset>-497840</wp:posOffset>
                </wp:positionH>
                <wp:positionV relativeFrom="paragraph">
                  <wp:posOffset>12065</wp:posOffset>
                </wp:positionV>
                <wp:extent cx="10758170" cy="940435"/>
                <wp:effectExtent l="0" t="247650" r="0" b="259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5001">
                          <a:off x="0" y="0"/>
                          <a:ext cx="1075817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CDEB03" w14:textId="70EBFA43" w:rsidR="005A3B88" w:rsidRDefault="004C6264" w:rsidP="008B34C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lside</w:t>
                            </w:r>
                            <w:r w:rsidR="003E6E42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chool</w:t>
                            </w:r>
                          </w:p>
                          <w:p w14:paraId="71BD9227" w14:textId="77777777" w:rsidR="00100EB7" w:rsidRPr="00527F96" w:rsidRDefault="00100EB7" w:rsidP="008B34C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ek</w:t>
                            </w:r>
                            <w:r w:rsidR="007520F5"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C64F" id="Text Box 3" o:spid="_x0000_s1058" type="#_x0000_t202" style="position:absolute;margin-left:-39.2pt;margin-top:.95pt;width:847.1pt;height:74.05pt;rotation:-18022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" filled="f" stroked="f">
                <v:textbox>
                  <w:txbxContent>
                    <w:p w14:paraId="37CDEB03" w14:textId="70EBFA43" w:rsidR="005A3B88" w:rsidRDefault="004C6264" w:rsidP="008B34CE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elside</w:t>
                      </w:r>
                      <w:r w:rsidR="003E6E42"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chool</w:t>
                      </w:r>
                    </w:p>
                    <w:p w14:paraId="71BD9227" w14:textId="77777777" w:rsidR="00100EB7" w:rsidRPr="00527F96" w:rsidRDefault="00100EB7" w:rsidP="008B34CE">
                      <w:pPr>
                        <w:pStyle w:val="BasicParagraph"/>
                        <w:suppressAutoHyphens/>
                        <w:jc w:val="center"/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eek</w:t>
                      </w:r>
                      <w:r w:rsidR="007520F5">
                        <w:rPr>
                          <w:rFonts w:ascii="Berlin Sans FB Demi" w:hAnsi="Berlin Sans FB Demi" w:cs="Rod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236738">
        <w:rPr>
          <w:rFonts w:ascii="Berlin Sans FB Demi" w:hAnsi="Berlin Sans FB Demi" w:cs="Rod"/>
          <w:b w:val="0"/>
          <w:caps/>
          <w:noProof/>
          <w:color w:val="auto"/>
          <w:lang w:eastAsia="en-GB"/>
        </w:rPr>
        <w:drawing>
          <wp:anchor distT="0" distB="0" distL="114300" distR="114300" simplePos="0" relativeHeight="251758592" behindDoc="1" locked="0" layoutInCell="1" allowOverlap="1" wp14:anchorId="21E418AC" wp14:editId="46934511">
            <wp:simplePos x="0" y="0"/>
            <wp:positionH relativeFrom="column">
              <wp:posOffset>2105025</wp:posOffset>
            </wp:positionH>
            <wp:positionV relativeFrom="paragraph">
              <wp:posOffset>-390525</wp:posOffset>
            </wp:positionV>
            <wp:extent cx="5905500" cy="1609090"/>
            <wp:effectExtent l="0" t="0" r="0" b="0"/>
            <wp:wrapNone/>
            <wp:docPr id="2" name="Picture 2" descr="C:\Users\jamiea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ann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82">
        <w:rPr>
          <w:rFonts w:ascii="TrebuchetMS" w:hAnsi="TrebuchetMS" w:cs="TrebuchetMS"/>
          <w:b w:val="0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 wp14:anchorId="1ACD7B10" wp14:editId="7AD38F93">
                <wp:simplePos x="0" y="0"/>
                <wp:positionH relativeFrom="column">
                  <wp:posOffset>7990205</wp:posOffset>
                </wp:positionH>
                <wp:positionV relativeFrom="paragraph">
                  <wp:posOffset>-348615</wp:posOffset>
                </wp:positionV>
                <wp:extent cx="2042160" cy="213741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2137410"/>
                          <a:chOff x="0" y="0"/>
                          <a:chExt cx="2042556" cy="2137559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C:\Users\jamiea\Desktop\Branding and marketing\register_flowers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56" cy="213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286056">
                            <a:off x="491766" y="600004"/>
                            <a:ext cx="1085674" cy="117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2F680" w14:textId="77777777" w:rsidR="007D1B63" w:rsidRPr="003832C3" w:rsidRDefault="003832C3" w:rsidP="007D1B63">
                              <w:pPr>
                                <w:jc w:val="center"/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3832C3">
                                <w:rPr>
                                  <w:rFonts w:ascii="Berlin Sans FB Demi" w:hAnsi="Berlin Sans FB Demi"/>
                                  <w:color w:val="002060"/>
                                  <w:sz w:val="28"/>
                                  <w:szCs w:val="28"/>
                                </w:rPr>
                                <w:t>Freshly made every 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D7B10" id="Group 29" o:spid="_x0000_s1059" style="position:absolute;margin-left:629.15pt;margin-top:-27.45pt;width:160.8pt;height:168.3pt;z-index:251656190;mso-height-relative:margin" coordsize="20425,2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">
                <v:shape id="Picture 12" o:spid="_x0000_s1060" type="#_x0000_t75" style="position:absolute;width:20425;height:2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">
                  <v:imagedata r:id="rId9" o:title="register_flowers"/>
                </v:shape>
                <v:shape id="_x0000_s1061" type="#_x0000_t202" style="position:absolute;left:4917;top:6000;width:10857;height:11721;rotation:3124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" filled="f" stroked="f">
                  <v:textbox>
                    <w:txbxContent>
                      <w:p w14:paraId="69A2F680" w14:textId="77777777" w:rsidR="007D1B63" w:rsidRPr="003832C3" w:rsidRDefault="003832C3" w:rsidP="007D1B63">
                        <w:pPr>
                          <w:jc w:val="center"/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</w:pPr>
                        <w:r w:rsidRPr="003832C3">
                          <w:rPr>
                            <w:rFonts w:ascii="Berlin Sans FB Demi" w:hAnsi="Berlin Sans FB Demi"/>
                            <w:color w:val="002060"/>
                            <w:sz w:val="28"/>
                            <w:szCs w:val="28"/>
                          </w:rPr>
                          <w:t>Freshly made every 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7AC3">
        <w:rPr>
          <w:rFonts w:ascii="TrebuchetMS" w:hAnsi="TrebuchetMS" w:cs="TrebuchetMS"/>
          <w:b w:val="0"/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556282E3" wp14:editId="3F4430A8">
            <wp:simplePos x="0" y="0"/>
            <wp:positionH relativeFrom="column">
              <wp:posOffset>-823595</wp:posOffset>
            </wp:positionH>
            <wp:positionV relativeFrom="paragraph">
              <wp:posOffset>-1513205</wp:posOffset>
            </wp:positionV>
            <wp:extent cx="12992100" cy="862647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GRD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0" cy="862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4F756" w14:textId="77777777" w:rsidR="00BB67D8" w:rsidRPr="00685C74" w:rsidRDefault="00685C74" w:rsidP="00BB67D8">
      <w:pPr>
        <w:pStyle w:val="Heading1"/>
        <w:jc w:val="center"/>
        <w:rPr>
          <w:rFonts w:ascii="Trebuchet MS" w:hAnsi="Trebuchet MS"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85C74">
        <w:rPr>
          <w:rFonts w:ascii="Trebuchet MS" w:hAnsi="Trebuchet MS"/>
          <w:caps/>
          <w:noProof/>
          <w:color w:val="FF0000"/>
          <w:sz w:val="36"/>
          <w:szCs w:val="36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14:paraId="1F0165A7" w14:textId="77777777" w:rsidR="00BB67D8" w:rsidRPr="00BB67D8" w:rsidRDefault="00BB67D8" w:rsidP="00BB67D8"/>
    <w:p w14:paraId="13A56F1E" w14:textId="77777777" w:rsidR="00BB67D8" w:rsidRDefault="00BB67D8" w:rsidP="00BB67D8">
      <w:pPr>
        <w:pStyle w:val="BasicParagraph"/>
        <w:suppressAutoHyphens/>
        <w:jc w:val="center"/>
        <w:rPr>
          <w:rFonts w:ascii="TrebuchetMS" w:hAnsi="TrebuchetMS" w:cs="TrebuchetMS"/>
          <w:sz w:val="20"/>
          <w:szCs w:val="20"/>
        </w:rPr>
      </w:pPr>
    </w:p>
    <w:tbl>
      <w:tblPr>
        <w:tblpPr w:leftFromText="180" w:rightFromText="180" w:vertAnchor="text" w:horzAnchor="margin" w:tblpXSpec="center" w:tblpY="383"/>
        <w:tblW w:w="1653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3856"/>
        <w:gridCol w:w="360"/>
        <w:gridCol w:w="3296"/>
        <w:gridCol w:w="474"/>
        <w:gridCol w:w="2928"/>
        <w:gridCol w:w="847"/>
        <w:gridCol w:w="2967"/>
      </w:tblGrid>
      <w:tr w:rsidR="00FE62BE" w14:paraId="1F8D570C" w14:textId="77777777" w:rsidTr="00FE62BE">
        <w:trPr>
          <w:gridAfter w:val="1"/>
          <w:wAfter w:w="2967" w:type="dxa"/>
          <w:trHeight w:val="705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49542" w14:textId="77777777" w:rsidR="00FE62BE" w:rsidRDefault="00FE62BE" w:rsidP="00F0297D">
            <w:pPr>
              <w:jc w:val="center"/>
              <w:rPr>
                <w:rFonts w:ascii="Sunday" w:hAnsi="Sunday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98208" behindDoc="1" locked="0" layoutInCell="1" allowOverlap="1" wp14:anchorId="360B6FFA" wp14:editId="6FD3A694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38735</wp:posOffset>
                  </wp:positionV>
                  <wp:extent cx="10576560" cy="4530725"/>
                  <wp:effectExtent l="0" t="0" r="0" b="3175"/>
                  <wp:wrapNone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8" t="10193" r="10471" b="11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560" cy="453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5AA7706" wp14:editId="17A4F36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0010</wp:posOffset>
                      </wp:positionV>
                      <wp:extent cx="1090295" cy="449580"/>
                      <wp:effectExtent l="0" t="0" r="0" b="7620"/>
                      <wp:wrapNone/>
                      <wp:docPr id="377" name="Text Box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95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85DADA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A7706" id="Text Box 377" o:spid="_x0000_s1062" type="#_x0000_t202" style="position:absolute;left:0;text-align:left;margin-left:-4.9pt;margin-top:6.3pt;width:85.85pt;height:35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" filled="f" stroked="f">
                      <v:textbox>
                        <w:txbxContent>
                          <w:p w14:paraId="0585DADA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FEEA21" w14:textId="77777777" w:rsidR="00FE62BE" w:rsidRDefault="00FE62BE" w:rsidP="00F0297D">
            <w:pPr>
              <w:jc w:val="center"/>
              <w:rPr>
                <w:rFonts w:ascii="Berlin Sans FB Demi" w:hAnsi="Berlin Sans FB Demi"/>
                <w:b/>
                <w:color w:val="0000F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04352" behindDoc="0" locked="0" layoutInCell="1" allowOverlap="1" wp14:anchorId="2E198DAE" wp14:editId="255D23F4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51435</wp:posOffset>
                  </wp:positionV>
                  <wp:extent cx="572770" cy="375920"/>
                  <wp:effectExtent l="0" t="0" r="0" b="5080"/>
                  <wp:wrapNone/>
                  <wp:docPr id="376" name="Picture 376" descr="p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7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01391605" wp14:editId="060E712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9375</wp:posOffset>
                      </wp:positionV>
                      <wp:extent cx="2347595" cy="449580"/>
                      <wp:effectExtent l="0" t="0" r="0" b="7620"/>
                      <wp:wrapNone/>
                      <wp:docPr id="375" name="Text Box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7595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0FAC19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91605" id="Text Box 375" o:spid="_x0000_s1063" type="#_x0000_t202" style="position:absolute;left:0;text-align:left;margin-left:-.95pt;margin-top:6.25pt;width:184.85pt;height:35.4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" filled="f" stroked="f">
                      <v:textbox>
                        <w:txbxContent>
                          <w:p w14:paraId="070FAC19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68D612" w14:textId="77777777" w:rsidR="00FE62BE" w:rsidRDefault="00FE62BE" w:rsidP="00F0297D">
            <w:pPr>
              <w:jc w:val="center"/>
              <w:rPr>
                <w:rFonts w:ascii="Berlin Sans FB Demi" w:hAnsi="Berlin Sans FB Demi"/>
                <w:b/>
                <w:color w:val="00B05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73175C2D" wp14:editId="6238177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1120</wp:posOffset>
                      </wp:positionV>
                      <wp:extent cx="2087245" cy="448945"/>
                      <wp:effectExtent l="0" t="0" r="0" b="8255"/>
                      <wp:wrapNone/>
                      <wp:docPr id="374" name="Text Box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6610" cy="448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7A4AD4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75C2D" id="Text Box 374" o:spid="_x0000_s1064" type="#_x0000_t202" style="position:absolute;left:0;text-align:left;margin-left:8.4pt;margin-top:5.6pt;width:164.35pt;height:35.35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" filled="f" stroked="f">
                      <v:textbox>
                        <w:txbxContent>
                          <w:p w14:paraId="507A4AD4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E94177" w14:textId="77777777" w:rsidR="00FE62BE" w:rsidRDefault="00FE62BE" w:rsidP="00F0297D">
            <w:pPr>
              <w:jc w:val="center"/>
              <w:rPr>
                <w:rFonts w:ascii="Berlin Sans FB Demi" w:hAnsi="Berlin Sans FB Demi"/>
                <w:b/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1" locked="0" layoutInCell="1" allowOverlap="1" wp14:anchorId="1CE977EB" wp14:editId="43AA289F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80010</wp:posOffset>
                      </wp:positionV>
                      <wp:extent cx="2171065" cy="462915"/>
                      <wp:effectExtent l="0" t="0" r="0" b="0"/>
                      <wp:wrapNone/>
                      <wp:docPr id="371" name="Text Box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043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FDFAE1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Choic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977EB" id="Text Box 371" o:spid="_x0000_s1065" type="#_x0000_t202" style="position:absolute;left:0;text-align:left;margin-left:154.15pt;margin-top:6.3pt;width:170.95pt;height:36.45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" filled="f" stroked="f">
                      <v:textbox>
                        <w:txbxContent>
                          <w:p w14:paraId="4BFDFAE1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oic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812C4D" w14:textId="77777777" w:rsidR="00FE62BE" w:rsidRDefault="00FE62BE" w:rsidP="00F0297D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b/>
                <w:color w:val="7030A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3328" behindDoc="1" locked="0" layoutInCell="1" allowOverlap="1" wp14:anchorId="71E522B7" wp14:editId="7E71C734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835</wp:posOffset>
                      </wp:positionV>
                      <wp:extent cx="2552065" cy="476885"/>
                      <wp:effectExtent l="0" t="0" r="0" b="0"/>
                      <wp:wrapNone/>
                      <wp:docPr id="369" name="Text Box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06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4C56E2" w14:textId="77777777" w:rsidR="00FE62BE" w:rsidRDefault="00FE62BE" w:rsidP="00FE62BE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Rod"/>
                                      <w:b/>
                                      <w:cap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PUD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22B7" id="Text Box 369" o:spid="_x0000_s1066" type="#_x0000_t202" style="position:absolute;left:0;text-align:left;margin-left:131.7pt;margin-top:6.05pt;width:200.95pt;height:37.55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" filled="f" stroked="f">
                      <v:textbox>
                        <w:txbxContent>
                          <w:p w14:paraId="194C56E2" w14:textId="77777777" w:rsidR="00FE62BE" w:rsidRDefault="00FE62BE" w:rsidP="00FE62BE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Rod"/>
                                <w:b/>
                                <w:caps/>
                                <w:color w:val="auto"/>
                                <w:sz w:val="32"/>
                                <w:szCs w:val="3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UD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62BE" w14:paraId="0157A962" w14:textId="77777777" w:rsidTr="00FE62BE">
        <w:trPr>
          <w:trHeight w:val="112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512F5E" w14:textId="77777777" w:rsidR="00FE62BE" w:rsidRDefault="00FE62BE" w:rsidP="00F0297D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DF4187D" wp14:editId="485C645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8440</wp:posOffset>
                      </wp:positionV>
                      <wp:extent cx="830580" cy="297180"/>
                      <wp:effectExtent l="0" t="38100" r="0" b="44450"/>
                      <wp:wrapSquare wrapText="bothSides"/>
                      <wp:docPr id="368" name="Text Box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55062">
                                <a:off x="0" y="0"/>
                                <a:ext cx="83502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793EF7" w14:textId="77777777" w:rsidR="00FE62BE" w:rsidRDefault="00FE62BE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4187D" id="Text Box 368" o:spid="_x0000_s1067" type="#_x0000_t202" style="position:absolute;margin-left:2.1pt;margin-top:17.2pt;width:65.4pt;height:23.4pt;rotation:606276fd;z-index:25200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" filled="f" stroked="f" strokeweight=".5pt">
                      <v:textbox style="mso-fit-shape-to-text:t">
                        <w:txbxContent>
                          <w:p w14:paraId="4B793EF7" w14:textId="77777777" w:rsidR="00FE62BE" w:rsidRDefault="00FE62BE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09472" behindDoc="1" locked="0" layoutInCell="1" allowOverlap="1" wp14:anchorId="1B81BA2B" wp14:editId="5ACFBA5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0645</wp:posOffset>
                  </wp:positionV>
                  <wp:extent cx="1105535" cy="532130"/>
                  <wp:effectExtent l="57150" t="0" r="37465" b="58420"/>
                  <wp:wrapNone/>
                  <wp:docPr id="367" name="Picture 367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3568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92F1FB" w14:textId="1A1EEF67" w:rsidR="00FE62BE" w:rsidRPr="00862E59" w:rsidRDefault="00B53EEF" w:rsidP="00F0297D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Cheesy Pizza </w:t>
            </w:r>
          </w:p>
          <w:p w14:paraId="1D59F2F1" w14:textId="6004DAB1" w:rsidR="00622CDF" w:rsidRPr="00862E59" w:rsidRDefault="00FE62BE" w:rsidP="00175DBA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5439E8">
              <w:rPr>
                <w:rFonts w:ascii="Berlin Sans FB Demi" w:hAnsi="Berlin Sans FB Demi"/>
                <w:sz w:val="22"/>
                <w:szCs w:val="22"/>
              </w:rPr>
              <w:t>Oven Baked Potato Wedges</w:t>
            </w:r>
            <w:r w:rsidR="00B650EF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B53EEF" w:rsidRPr="00862E59">
              <w:rPr>
                <w:rFonts w:ascii="Berlin Sans FB Demi" w:hAnsi="Berlin Sans FB Demi"/>
                <w:sz w:val="22"/>
                <w:szCs w:val="22"/>
              </w:rPr>
              <w:t>and Mixed Salad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C9C957" w14:textId="77777777" w:rsidR="00C84514" w:rsidRPr="00862E59" w:rsidRDefault="00C84514" w:rsidP="00C84514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B050"/>
                <w:sz w:val="22"/>
                <w:szCs w:val="22"/>
              </w:rPr>
              <w:t>Oven Baked Jacket Potato</w:t>
            </w:r>
          </w:p>
          <w:p w14:paraId="18EF0CC8" w14:textId="3E492086" w:rsidR="00431845" w:rsidRDefault="00C84514" w:rsidP="00474376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Cheese &amp; Beans, </w:t>
            </w:r>
            <w:r w:rsidRPr="00862E59">
              <w:rPr>
                <w:rFonts w:ascii="Berlin Sans FB Demi" w:hAnsi="Berlin Sans FB Demi"/>
                <w:sz w:val="22"/>
                <w:szCs w:val="22"/>
              </w:rPr>
              <w:t>Cheese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, </w:t>
            </w:r>
            <w:r w:rsidRPr="00862E59">
              <w:rPr>
                <w:rFonts w:ascii="Berlin Sans FB Demi" w:hAnsi="Berlin Sans FB Demi"/>
                <w:sz w:val="22"/>
                <w:szCs w:val="22"/>
              </w:rPr>
              <w:t>Beans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or Tuna</w:t>
            </w: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 served with </w:t>
            </w:r>
          </w:p>
          <w:p w14:paraId="3E3DD484" w14:textId="77768591" w:rsidR="00FE62BE" w:rsidRPr="00862E59" w:rsidRDefault="00B53EEF" w:rsidP="00474376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1D5661" w14:textId="77777777" w:rsidR="00EE1FA3" w:rsidRPr="00862E59" w:rsidRDefault="00EE1FA3" w:rsidP="00EE1FA3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 w14:paraId="3687A247" w14:textId="02325D4F" w:rsidR="00EE1FA3" w:rsidRPr="00862E59" w:rsidRDefault="00EE1FA3" w:rsidP="00EE1FA3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Cheese, Ham or Tuna served with </w:t>
            </w:r>
            <w:r w:rsidR="00B650EF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7AF03176" w14:textId="170CA9DE" w:rsidR="00FE62BE" w:rsidRPr="00862E59" w:rsidRDefault="00FE62BE" w:rsidP="00EE1FA3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529C3" w14:textId="666E4BEA" w:rsidR="00FE62BE" w:rsidRPr="00862E59" w:rsidRDefault="005439E8" w:rsidP="00F0297D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Custard Cream Cookie</w:t>
            </w:r>
          </w:p>
          <w:p w14:paraId="28A01940" w14:textId="77777777" w:rsidR="00FE62BE" w:rsidRPr="00862E59" w:rsidRDefault="00C84514" w:rsidP="00F0297D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>o</w:t>
            </w:r>
            <w:r w:rsidR="00FE62BE"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r </w:t>
            </w:r>
          </w:p>
          <w:p w14:paraId="20F56606" w14:textId="271357F4" w:rsidR="00FE62BE" w:rsidRPr="00862E59" w:rsidRDefault="005439E8" w:rsidP="00F0297D">
            <w:pPr>
              <w:tabs>
                <w:tab w:val="left" w:pos="1833"/>
              </w:tabs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  <w:r w:rsidR="00B53EEF"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62BE" w14:paraId="478CE13A" w14:textId="77777777" w:rsidTr="00FE62BE">
        <w:trPr>
          <w:trHeight w:val="111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09C6BB" w14:textId="77777777" w:rsidR="00FE62BE" w:rsidRDefault="00FE62BE" w:rsidP="00F0297D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1" locked="0" layoutInCell="1" allowOverlap="1" wp14:anchorId="6E2BA631" wp14:editId="1B938DC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4935</wp:posOffset>
                      </wp:positionV>
                      <wp:extent cx="838200" cy="444500"/>
                      <wp:effectExtent l="0" t="19050" r="0" b="31750"/>
                      <wp:wrapNone/>
                      <wp:docPr id="366" name="Text Box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23697">
                                <a:off x="0" y="0"/>
                                <a:ext cx="84455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5E9A31" w14:textId="77777777" w:rsidR="00FE62BE" w:rsidRDefault="00FE62BE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BA631" id="Text Box 366" o:spid="_x0000_s1068" type="#_x0000_t202" style="position:absolute;margin-left:-1.1pt;margin-top:9.05pt;width:66pt;height:35pt;rotation:-301797fd;z-index:-251303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" filled="f" stroked="f" strokeweight=".5pt">
                      <v:textbox>
                        <w:txbxContent>
                          <w:p w14:paraId="6B5E9A31" w14:textId="77777777" w:rsidR="00FE62BE" w:rsidRDefault="00FE62BE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10496" behindDoc="1" locked="0" layoutInCell="1" allowOverlap="1" wp14:anchorId="06B3CFD0" wp14:editId="3B3805F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9685</wp:posOffset>
                  </wp:positionV>
                  <wp:extent cx="1105535" cy="532130"/>
                  <wp:effectExtent l="0" t="0" r="0" b="1270"/>
                  <wp:wrapNone/>
                  <wp:docPr id="365" name="Picture 365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19BB44" w14:textId="3AAB0D41" w:rsidR="00FE62BE" w:rsidRPr="00862E59" w:rsidRDefault="00316E3C" w:rsidP="00F0297D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FF"/>
                <w:sz w:val="22"/>
                <w:szCs w:val="22"/>
              </w:rPr>
              <w:t>C</w:t>
            </w:r>
            <w:r w:rsidR="009145C3"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reamy Chicken Pie </w:t>
            </w:r>
          </w:p>
          <w:p w14:paraId="20855C87" w14:textId="4ACB88F2" w:rsidR="00622CDF" w:rsidRPr="00862E59" w:rsidRDefault="00FE62BE" w:rsidP="00806303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served with</w:t>
            </w:r>
            <w:r w:rsidR="00710A4E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9145C3">
              <w:rPr>
                <w:rFonts w:ascii="Berlin Sans FB Demi" w:hAnsi="Berlin Sans FB Demi"/>
                <w:sz w:val="22"/>
                <w:szCs w:val="22"/>
              </w:rPr>
              <w:t xml:space="preserve">Baby Potatoes and Carrots </w:t>
            </w:r>
            <w:r w:rsidR="00EE1FA3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A4F6B" w14:textId="77777777" w:rsidR="00EE1FA3" w:rsidRPr="00862E59" w:rsidRDefault="00EE1FA3" w:rsidP="00EE1FA3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B050"/>
                <w:sz w:val="22"/>
                <w:szCs w:val="22"/>
              </w:rPr>
              <w:t>Oven Baked Jacket Potato</w:t>
            </w:r>
          </w:p>
          <w:p w14:paraId="27456F28" w14:textId="77777777" w:rsidR="00431845" w:rsidRDefault="00EE1FA3" w:rsidP="00EE1FA3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Cheese &amp; Beans, 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>Cheese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>,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Beans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or Tuna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</w:p>
          <w:p w14:paraId="00257747" w14:textId="689E984B" w:rsidR="00FE62BE" w:rsidRPr="00862E59" w:rsidRDefault="00EE1FA3" w:rsidP="00EE1FA3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D9AA9" w14:textId="2342C531" w:rsidR="00E84D4F" w:rsidRPr="00862E59" w:rsidRDefault="00316E3C" w:rsidP="00E84D4F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 w14:paraId="0B11DCA0" w14:textId="6CB92BBB" w:rsidR="00806303" w:rsidRPr="00862E59" w:rsidRDefault="00806303" w:rsidP="00806303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Cheese, Ham or Tuna served with </w:t>
            </w:r>
            <w:r w:rsidR="00B650EF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7A032441" w14:textId="13F7234C" w:rsidR="00FE62BE" w:rsidRPr="00862E59" w:rsidRDefault="00FE62BE" w:rsidP="00E84D4F">
            <w:pPr>
              <w:tabs>
                <w:tab w:val="left" w:pos="1117"/>
              </w:tabs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2B830" w14:textId="7ACC8F4B" w:rsidR="00FE62BE" w:rsidRPr="00862E59" w:rsidRDefault="009145C3" w:rsidP="00F0297D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>Chocolate and Beet</w:t>
            </w:r>
            <w:r w:rsidR="005439E8">
              <w:rPr>
                <w:rFonts w:ascii="Berlin Sans FB Demi" w:hAnsi="Berlin Sans FB Demi"/>
                <w:color w:val="FF0000"/>
                <w:sz w:val="22"/>
                <w:szCs w:val="22"/>
              </w:rPr>
              <w:t>root</w:t>
            </w: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 Brownie </w:t>
            </w:r>
          </w:p>
          <w:p w14:paraId="48B0FCE7" w14:textId="77777777" w:rsidR="00FE62BE" w:rsidRPr="00862E59" w:rsidRDefault="00C84514" w:rsidP="00F0297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o</w:t>
            </w:r>
            <w:r w:rsidR="00FE62BE" w:rsidRPr="00862E59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48E3003C" w14:textId="21DC5987" w:rsidR="00FE62BE" w:rsidRPr="00862E59" w:rsidRDefault="00316E3C" w:rsidP="00F0297D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>Frozen Yoghurt</w:t>
            </w:r>
            <w:r w:rsidR="00806303"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 or Fresh Fruit </w:t>
            </w:r>
            <w:r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>Salad</w:t>
            </w:r>
          </w:p>
        </w:tc>
      </w:tr>
      <w:tr w:rsidR="00FE62BE" w14:paraId="0A31BADB" w14:textId="77777777" w:rsidTr="00FE62BE">
        <w:trPr>
          <w:trHeight w:val="1262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A94956" w14:textId="77777777" w:rsidR="00FE62BE" w:rsidRDefault="00FE62BE" w:rsidP="00F0297D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14592" behindDoc="1" locked="0" layoutInCell="1" allowOverlap="1" wp14:anchorId="6F4A1020" wp14:editId="07598055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143510</wp:posOffset>
                  </wp:positionV>
                  <wp:extent cx="1145540" cy="532130"/>
                  <wp:effectExtent l="38100" t="57150" r="16510" b="96520"/>
                  <wp:wrapNone/>
                  <wp:docPr id="364" name="Picture 364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38272">
                            <a:off x="0" y="0"/>
                            <a:ext cx="114554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F24DC" w14:textId="3998EFF6" w:rsidR="00FE62BE" w:rsidRPr="00862E59" w:rsidRDefault="00EE1FA3" w:rsidP="00F0297D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FF"/>
                <w:sz w:val="22"/>
                <w:szCs w:val="22"/>
              </w:rPr>
              <w:t>Roast Por</w:t>
            </w:r>
            <w:r w:rsidR="00BE2F31" w:rsidRPr="00862E59"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k and Apple </w:t>
            </w:r>
            <w:r w:rsidR="00041B75" w:rsidRPr="00862E59">
              <w:rPr>
                <w:rFonts w:ascii="Berlin Sans FB Demi" w:hAnsi="Berlin Sans FB Demi"/>
                <w:color w:val="0000FF"/>
                <w:sz w:val="22"/>
                <w:szCs w:val="22"/>
              </w:rPr>
              <w:t>S</w:t>
            </w:r>
            <w:r w:rsidR="00BE2F31" w:rsidRPr="00862E59">
              <w:rPr>
                <w:rFonts w:ascii="Berlin Sans FB Demi" w:hAnsi="Berlin Sans FB Demi"/>
                <w:color w:val="0000FF"/>
                <w:sz w:val="22"/>
                <w:szCs w:val="22"/>
              </w:rPr>
              <w:t>auce</w:t>
            </w:r>
          </w:p>
          <w:p w14:paraId="135EB602" w14:textId="718D734A" w:rsidR="00622CDF" w:rsidRPr="00862E59" w:rsidRDefault="00EE0CA7" w:rsidP="00806303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served with</w:t>
            </w:r>
            <w:r w:rsidR="00316E3C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5439E8">
              <w:rPr>
                <w:rFonts w:ascii="Berlin Sans FB Demi" w:hAnsi="Berlin Sans FB Demi"/>
                <w:sz w:val="22"/>
                <w:szCs w:val="22"/>
              </w:rPr>
              <w:t>Roast</w:t>
            </w:r>
            <w:r w:rsidR="00284B50">
              <w:rPr>
                <w:rFonts w:ascii="Berlin Sans FB Demi" w:hAnsi="Berlin Sans FB Demi"/>
                <w:sz w:val="22"/>
                <w:szCs w:val="22"/>
              </w:rPr>
              <w:t xml:space="preserve"> Potatoes</w:t>
            </w:r>
            <w:r w:rsidR="00806303" w:rsidRPr="00862E59">
              <w:rPr>
                <w:rFonts w:ascii="Berlin Sans FB Demi" w:hAnsi="Berlin Sans FB Demi"/>
                <w:sz w:val="22"/>
                <w:szCs w:val="22"/>
              </w:rPr>
              <w:t xml:space="preserve">, </w:t>
            </w:r>
            <w:r w:rsidR="00316E3C" w:rsidRPr="00862E59">
              <w:rPr>
                <w:rFonts w:ascii="Berlin Sans FB Demi" w:hAnsi="Berlin Sans FB Demi"/>
                <w:sz w:val="22"/>
                <w:szCs w:val="22"/>
              </w:rPr>
              <w:t>C</w:t>
            </w:r>
            <w:r w:rsidR="009145C3">
              <w:rPr>
                <w:rFonts w:ascii="Berlin Sans FB Demi" w:hAnsi="Berlin Sans FB Demi"/>
                <w:sz w:val="22"/>
                <w:szCs w:val="22"/>
              </w:rPr>
              <w:t xml:space="preserve">auliflower </w:t>
            </w:r>
            <w:r w:rsidR="00806303" w:rsidRPr="00862E59">
              <w:rPr>
                <w:rFonts w:ascii="Berlin Sans FB Demi" w:hAnsi="Berlin Sans FB Demi"/>
                <w:sz w:val="22"/>
                <w:szCs w:val="22"/>
              </w:rPr>
              <w:t>and Gravy</w:t>
            </w:r>
          </w:p>
          <w:p w14:paraId="3379373B" w14:textId="77777777" w:rsidR="00FE62BE" w:rsidRPr="00862E59" w:rsidRDefault="00FE62BE" w:rsidP="00F0297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6E667E" w14:textId="77777777" w:rsidR="00EE1FA3" w:rsidRPr="00862E59" w:rsidRDefault="00EE1FA3" w:rsidP="00EE1FA3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B050"/>
                <w:sz w:val="22"/>
                <w:szCs w:val="22"/>
              </w:rPr>
              <w:t>Oven Baked Jacket Potato</w:t>
            </w:r>
          </w:p>
          <w:p w14:paraId="7382F930" w14:textId="77777777" w:rsidR="00431845" w:rsidRDefault="00EE1FA3" w:rsidP="00EE1FA3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Cheese &amp; Beans, 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>Cheese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>,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Beans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or Tuna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</w:p>
          <w:p w14:paraId="17E3CF30" w14:textId="36FBC360" w:rsidR="00FE62BE" w:rsidRPr="00862E59" w:rsidRDefault="00EE1FA3" w:rsidP="00EE1FA3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3A7F3" w14:textId="77777777" w:rsidR="00EE1FA3" w:rsidRPr="00862E59" w:rsidRDefault="00EE1FA3" w:rsidP="00EE1FA3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 w14:paraId="590EF6C2" w14:textId="7DA53C2D" w:rsidR="00EE1FA3" w:rsidRPr="00862E59" w:rsidRDefault="00EE1FA3" w:rsidP="00EE1FA3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Cheese, Ham or Tuna served with </w:t>
            </w:r>
            <w:r w:rsidR="00B650EF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47B5E065" w14:textId="47499A93" w:rsidR="00FE62BE" w:rsidRPr="00862E59" w:rsidRDefault="00FE62BE" w:rsidP="00EE1FA3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47EEE9" w14:textId="48ED01D4" w:rsidR="00FE62BE" w:rsidRPr="00862E59" w:rsidRDefault="009145C3" w:rsidP="00F0297D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Sticky Toffee </w:t>
            </w:r>
            <w:r w:rsidR="005439E8">
              <w:rPr>
                <w:rFonts w:ascii="Berlin Sans FB Demi" w:hAnsi="Berlin Sans FB Demi"/>
                <w:color w:val="FF0000"/>
                <w:sz w:val="22"/>
                <w:szCs w:val="22"/>
              </w:rPr>
              <w:t>Pudding</w:t>
            </w:r>
          </w:p>
          <w:p w14:paraId="4FA54FFD" w14:textId="169A4D0A" w:rsidR="00FE62BE" w:rsidRPr="00862E59" w:rsidRDefault="00C84514" w:rsidP="00F0297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o</w:t>
            </w:r>
            <w:r w:rsidR="00FE62BE" w:rsidRPr="00862E59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13FA739B" w14:textId="15F9F895" w:rsidR="00FE62BE" w:rsidRPr="00862E59" w:rsidRDefault="00B650EF" w:rsidP="005439E8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</w:p>
        </w:tc>
      </w:tr>
      <w:tr w:rsidR="00FE62BE" w14:paraId="151893E0" w14:textId="77777777" w:rsidTr="00FE62BE">
        <w:trPr>
          <w:trHeight w:val="133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DA2A38" w14:textId="77777777" w:rsidR="00FE62BE" w:rsidRDefault="00FE62BE" w:rsidP="00F0297D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F9CF527" wp14:editId="13759C7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1615</wp:posOffset>
                      </wp:positionV>
                      <wp:extent cx="906780" cy="297180"/>
                      <wp:effectExtent l="0" t="19050" r="0" b="25400"/>
                      <wp:wrapSquare wrapText="bothSides"/>
                      <wp:docPr id="363" name="Text Box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66422">
                                <a:off x="0" y="0"/>
                                <a:ext cx="92392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49D5DB" w14:textId="77777777" w:rsidR="00FE62BE" w:rsidRDefault="00FE62BE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CF527" id="Text Box 363" o:spid="_x0000_s1069" type="#_x0000_t202" style="position:absolute;margin-left:-4.85pt;margin-top:17.45pt;width:71.4pt;height:23.4pt;rotation:291004fd;z-index:25200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" filled="f" stroked="f" strokeweight=".5pt">
                      <v:textbox style="mso-fit-shape-to-text:t">
                        <w:txbxContent>
                          <w:p w14:paraId="7C49D5DB" w14:textId="77777777" w:rsidR="00FE62BE" w:rsidRDefault="00FE62BE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11520" behindDoc="1" locked="0" layoutInCell="1" allowOverlap="1" wp14:anchorId="21FFEC54" wp14:editId="721A125A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95885</wp:posOffset>
                  </wp:positionV>
                  <wp:extent cx="1105535" cy="532130"/>
                  <wp:effectExtent l="38100" t="0" r="37465" b="39370"/>
                  <wp:wrapNone/>
                  <wp:docPr id="362" name="Picture 362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5292"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9264D6" w14:textId="2356C809" w:rsidR="00FE62BE" w:rsidRPr="00862E59" w:rsidRDefault="005439E8" w:rsidP="00F0297D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FF"/>
                <w:sz w:val="22"/>
                <w:szCs w:val="22"/>
              </w:rPr>
              <w:t>Homemade</w:t>
            </w:r>
            <w:r w:rsidR="00EE1FA3" w:rsidRPr="00862E59"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 Beef </w:t>
            </w:r>
            <w:r w:rsidR="009145C3">
              <w:rPr>
                <w:rFonts w:ascii="Berlin Sans FB Demi" w:hAnsi="Berlin Sans FB Demi"/>
                <w:color w:val="0000FF"/>
                <w:sz w:val="22"/>
                <w:szCs w:val="22"/>
              </w:rPr>
              <w:t>Lasagne</w:t>
            </w:r>
          </w:p>
          <w:p w14:paraId="6129EAAF" w14:textId="236BB221" w:rsidR="00622CDF" w:rsidRPr="00862E59" w:rsidRDefault="00FE62BE" w:rsidP="00295D0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served with</w:t>
            </w:r>
            <w:r w:rsidR="00BE2F31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5439E8">
              <w:rPr>
                <w:rFonts w:ascii="Berlin Sans FB Demi" w:hAnsi="Berlin Sans FB Demi"/>
                <w:sz w:val="22"/>
                <w:szCs w:val="22"/>
              </w:rPr>
              <w:t>Mixed Veg and Mixed Pepper Salad</w:t>
            </w:r>
            <w:r w:rsidR="009145C3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1D1A83" w14:textId="77777777" w:rsidR="00C84514" w:rsidRPr="00862E59" w:rsidRDefault="00C84514" w:rsidP="00C84514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B050"/>
                <w:sz w:val="22"/>
                <w:szCs w:val="22"/>
              </w:rPr>
              <w:t>Oven Baked Jacket Potato</w:t>
            </w:r>
          </w:p>
          <w:p w14:paraId="71EA6E6D" w14:textId="77777777" w:rsidR="00431845" w:rsidRDefault="00D31D64" w:rsidP="00474376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Cheese &amp; Beans, 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>Cheese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>,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Beans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or Tuna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295D0D" w:rsidRPr="00862E59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</w:p>
          <w:p w14:paraId="178ECC63" w14:textId="5D35BEED" w:rsidR="00FE62BE" w:rsidRPr="00862E59" w:rsidRDefault="00295D0D" w:rsidP="00474376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Mixed Salad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43BFAA" w14:textId="461AC87A" w:rsidR="00E84D4F" w:rsidRPr="00862E59" w:rsidRDefault="00295D0D" w:rsidP="00E84D4F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 w14:paraId="376B9E65" w14:textId="26ECBE83" w:rsidR="00806303" w:rsidRPr="00862E59" w:rsidRDefault="00806303" w:rsidP="00806303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Cheese, Ham or Tuna served </w:t>
            </w:r>
            <w:r w:rsidR="00295D0D" w:rsidRPr="00862E59">
              <w:rPr>
                <w:rFonts w:ascii="Berlin Sans FB Demi" w:hAnsi="Berlin Sans FB Demi"/>
                <w:sz w:val="22"/>
                <w:szCs w:val="22"/>
              </w:rPr>
              <w:t xml:space="preserve">with </w:t>
            </w:r>
            <w:r w:rsidR="00B650EF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2E1CC476" w14:textId="5A7E395E" w:rsidR="00FE62BE" w:rsidRPr="00862E59" w:rsidRDefault="00FE62BE" w:rsidP="00E84D4F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A9A555" w14:textId="56715D8E" w:rsidR="00FE62BE" w:rsidRPr="00862E59" w:rsidRDefault="00295D0D" w:rsidP="00F0297D">
            <w:pPr>
              <w:jc w:val="center"/>
              <w:rPr>
                <w:rFonts w:ascii="Berlin Sans FB Demi" w:hAnsi="Berlin Sans FB Demi"/>
                <w:color w:val="FF000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FF0000"/>
                <w:sz w:val="22"/>
                <w:szCs w:val="22"/>
              </w:rPr>
              <w:t>Fresh Fruit Salad</w:t>
            </w:r>
          </w:p>
          <w:p w14:paraId="273865C7" w14:textId="77777777" w:rsidR="00FE62BE" w:rsidRPr="00862E59" w:rsidRDefault="00C84514" w:rsidP="00F0297D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>o</w:t>
            </w:r>
            <w:r w:rsidR="00FE62BE"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r </w:t>
            </w:r>
          </w:p>
          <w:p w14:paraId="0C2F7F9A" w14:textId="77777777" w:rsidR="005439E8" w:rsidRDefault="009145C3" w:rsidP="00F0297D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Cherry </w:t>
            </w:r>
            <w:r w:rsidR="005439E8">
              <w:rPr>
                <w:rFonts w:ascii="Berlin Sans FB Demi" w:hAnsi="Berlin Sans FB Demi"/>
                <w:color w:val="000000"/>
                <w:sz w:val="22"/>
                <w:szCs w:val="22"/>
              </w:rPr>
              <w:t>S</w:t>
            </w:r>
            <w:r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hortbread </w:t>
            </w:r>
            <w:r w:rsidR="00456E7D"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 xml:space="preserve">or </w:t>
            </w:r>
          </w:p>
          <w:p w14:paraId="39A54A1A" w14:textId="60DFFE66" w:rsidR="00FE62BE" w:rsidRPr="00862E59" w:rsidRDefault="00456E7D" w:rsidP="00F0297D">
            <w:pPr>
              <w:jc w:val="center"/>
              <w:rPr>
                <w:rFonts w:ascii="Berlin Sans FB Demi" w:hAnsi="Berlin Sans FB Demi"/>
                <w:color w:val="00000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00"/>
                <w:sz w:val="22"/>
                <w:szCs w:val="22"/>
              </w:rPr>
              <w:t>Frozen Yoghurt</w:t>
            </w:r>
          </w:p>
        </w:tc>
      </w:tr>
      <w:tr w:rsidR="00FE62BE" w14:paraId="1595B31F" w14:textId="77777777" w:rsidTr="00FE62BE">
        <w:trPr>
          <w:trHeight w:val="1308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EDB657" w14:textId="77777777" w:rsidR="00FE62BE" w:rsidRDefault="00FE62BE" w:rsidP="00F0297D">
            <w:pPr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08448" behindDoc="1" locked="0" layoutInCell="1" allowOverlap="1" wp14:anchorId="6D3EFD9B" wp14:editId="24940757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53670</wp:posOffset>
                  </wp:positionV>
                  <wp:extent cx="1120775" cy="518160"/>
                  <wp:effectExtent l="38100" t="38100" r="41275" b="91440"/>
                  <wp:wrapNone/>
                  <wp:docPr id="361" name="Picture 361" descr="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63156">
                            <a:off x="0" y="0"/>
                            <a:ext cx="112077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013568" behindDoc="1" locked="0" layoutInCell="1" allowOverlap="1" wp14:anchorId="5DEA5AF6" wp14:editId="02B07EB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65150</wp:posOffset>
                  </wp:positionV>
                  <wp:extent cx="601980" cy="559435"/>
                  <wp:effectExtent l="19050" t="0" r="0" b="31115"/>
                  <wp:wrapNone/>
                  <wp:docPr id="354" name="Picture 354" descr="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57292">
                            <a:off x="0" y="0"/>
                            <a:ext cx="601980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7F9E2CF" wp14:editId="587EFF1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73050</wp:posOffset>
                      </wp:positionV>
                      <wp:extent cx="836930" cy="372110"/>
                      <wp:effectExtent l="0" t="57150" r="0" b="66040"/>
                      <wp:wrapSquare wrapText="bothSides"/>
                      <wp:docPr id="353" name="Text Box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90601">
                                <a:off x="0" y="0"/>
                                <a:ext cx="83693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E621D5" w14:textId="77777777" w:rsidR="00FE62BE" w:rsidRDefault="00FE62BE" w:rsidP="00FE62B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9E2CF" id="Text Box 353" o:spid="_x0000_s1070" type="#_x0000_t202" style="position:absolute;margin-left:.45pt;margin-top:21.5pt;width:65.9pt;height:29.3pt;rotation:-884080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" filled="f" stroked="f" strokeweight=".5pt">
                      <v:textbox>
                        <w:txbxContent>
                          <w:p w14:paraId="49E621D5" w14:textId="77777777" w:rsidR="00FE62BE" w:rsidRDefault="00FE62BE" w:rsidP="00FE62BE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7909C3" w14:textId="2BDE4BC1" w:rsidR="00FE62BE" w:rsidRPr="00862E59" w:rsidRDefault="00175DBA" w:rsidP="00F0297D">
            <w:pPr>
              <w:jc w:val="center"/>
              <w:rPr>
                <w:rFonts w:ascii="Berlin Sans FB Demi" w:hAnsi="Berlin Sans FB Demi"/>
                <w:color w:val="0000FF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00FF"/>
                <w:sz w:val="22"/>
                <w:szCs w:val="22"/>
              </w:rPr>
              <w:t xml:space="preserve"> </w:t>
            </w:r>
            <w:r w:rsidR="00EE1FA3" w:rsidRPr="00862E59">
              <w:rPr>
                <w:rFonts w:ascii="Berlin Sans FB Demi" w:hAnsi="Berlin Sans FB Demi"/>
                <w:color w:val="0000FF"/>
                <w:sz w:val="22"/>
                <w:szCs w:val="22"/>
              </w:rPr>
              <w:t>Fish Fingers</w:t>
            </w:r>
          </w:p>
          <w:p w14:paraId="0A7855E2" w14:textId="5AE16647" w:rsidR="00622CDF" w:rsidRPr="00862E59" w:rsidRDefault="00FE62BE" w:rsidP="00175DBA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  <w:r w:rsidR="00EE1FA3" w:rsidRPr="00862E59">
              <w:rPr>
                <w:rFonts w:ascii="Berlin Sans FB Demi" w:hAnsi="Berlin Sans FB Demi"/>
                <w:sz w:val="22"/>
                <w:szCs w:val="22"/>
              </w:rPr>
              <w:t xml:space="preserve">Chips, Garden Peas and Tomato Ketchup 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8382FD" w14:textId="77777777" w:rsidR="00C84514" w:rsidRPr="00862E59" w:rsidRDefault="00C84514" w:rsidP="00C84514">
            <w:pPr>
              <w:jc w:val="center"/>
              <w:rPr>
                <w:rFonts w:ascii="Berlin Sans FB Demi" w:hAnsi="Berlin Sans FB Demi"/>
                <w:color w:val="00B05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00B050"/>
                <w:sz w:val="22"/>
                <w:szCs w:val="22"/>
              </w:rPr>
              <w:t>Oven Baked Jacket Potato</w:t>
            </w:r>
          </w:p>
          <w:p w14:paraId="0C608738" w14:textId="77777777" w:rsidR="00431845" w:rsidRDefault="00D31D64" w:rsidP="00474376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Cheese &amp; Beans, 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>Cheese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>,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Beans</w:t>
            </w:r>
            <w:r w:rsidR="00431845">
              <w:rPr>
                <w:rFonts w:ascii="Berlin Sans FB Demi" w:hAnsi="Berlin Sans FB Demi"/>
                <w:sz w:val="22"/>
                <w:szCs w:val="22"/>
              </w:rPr>
              <w:t xml:space="preserve"> or Tuna</w:t>
            </w:r>
            <w:r w:rsidR="00431845" w:rsidRPr="00862E59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456E7D" w:rsidRPr="00862E59">
              <w:rPr>
                <w:rFonts w:ascii="Berlin Sans FB Demi" w:hAnsi="Berlin Sans FB Demi"/>
                <w:sz w:val="22"/>
                <w:szCs w:val="22"/>
              </w:rPr>
              <w:t xml:space="preserve">served with </w:t>
            </w:r>
          </w:p>
          <w:p w14:paraId="6144ED1D" w14:textId="45348F0C" w:rsidR="00FE62BE" w:rsidRPr="00862E59" w:rsidRDefault="00456E7D" w:rsidP="00474376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2F307" w14:textId="77777777" w:rsidR="00EE1FA3" w:rsidRPr="00862E59" w:rsidRDefault="00EE1FA3" w:rsidP="00EE1FA3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color w:val="7030A0"/>
                <w:sz w:val="22"/>
                <w:szCs w:val="22"/>
              </w:rPr>
              <w:t>Assorted Sandwiches</w:t>
            </w:r>
          </w:p>
          <w:p w14:paraId="02A205AD" w14:textId="58275ED7" w:rsidR="00EE1FA3" w:rsidRPr="00862E59" w:rsidRDefault="00EE1FA3" w:rsidP="00EE1FA3">
            <w:pPr>
              <w:jc w:val="center"/>
              <w:rPr>
                <w:rFonts w:ascii="Berlin Sans FB Demi" w:hAnsi="Berlin Sans FB Demi"/>
                <w:color w:val="7030A0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 xml:space="preserve">filled with Cheese, Ham or Tuna served with </w:t>
            </w:r>
            <w:r w:rsidR="00B650EF">
              <w:rPr>
                <w:rFonts w:ascii="Berlin Sans FB Demi" w:hAnsi="Berlin Sans FB Demi"/>
                <w:sz w:val="22"/>
                <w:szCs w:val="22"/>
              </w:rPr>
              <w:t>Mixed Salad</w:t>
            </w:r>
          </w:p>
          <w:p w14:paraId="6BD6A355" w14:textId="77777777" w:rsidR="00FE62BE" w:rsidRPr="00862E59" w:rsidRDefault="00FE62BE" w:rsidP="00EE1FA3">
            <w:pPr>
              <w:jc w:val="center"/>
              <w:rPr>
                <w:rFonts w:ascii="Berlin Sans FB Demi" w:hAnsi="Berlin Sans FB Demi"/>
                <w:caps/>
                <w:sz w:val="22"/>
                <w:szCs w:val="22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44F488" w14:textId="0A36C56A" w:rsidR="00FE62BE" w:rsidRPr="00862E59" w:rsidRDefault="00F44505" w:rsidP="00F0297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 </w:t>
            </w:r>
            <w:r w:rsidR="009145C3">
              <w:rPr>
                <w:rFonts w:ascii="Berlin Sans FB Demi" w:hAnsi="Berlin Sans FB Demi"/>
                <w:color w:val="FF0000"/>
                <w:sz w:val="22"/>
                <w:szCs w:val="22"/>
              </w:rPr>
              <w:t>Jam</w:t>
            </w:r>
            <w:r w:rsidR="005439E8"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 &amp;</w:t>
            </w:r>
            <w:r w:rsidR="009145C3">
              <w:rPr>
                <w:rFonts w:ascii="Berlin Sans FB Demi" w:hAnsi="Berlin Sans FB Demi"/>
                <w:color w:val="FF0000"/>
                <w:sz w:val="22"/>
                <w:szCs w:val="22"/>
              </w:rPr>
              <w:t xml:space="preserve"> Coconut Sponge</w:t>
            </w:r>
          </w:p>
          <w:p w14:paraId="0465DA9B" w14:textId="77777777" w:rsidR="00FE62BE" w:rsidRPr="00862E59" w:rsidRDefault="00C84514" w:rsidP="00F0297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862E59">
              <w:rPr>
                <w:rFonts w:ascii="Berlin Sans FB Demi" w:hAnsi="Berlin Sans FB Demi"/>
                <w:sz w:val="22"/>
                <w:szCs w:val="22"/>
              </w:rPr>
              <w:t>o</w:t>
            </w:r>
            <w:r w:rsidR="00FE62BE" w:rsidRPr="00862E59">
              <w:rPr>
                <w:rFonts w:ascii="Berlin Sans FB Demi" w:hAnsi="Berlin Sans FB Demi"/>
                <w:sz w:val="22"/>
                <w:szCs w:val="22"/>
              </w:rPr>
              <w:t>r</w:t>
            </w:r>
          </w:p>
          <w:p w14:paraId="52800D93" w14:textId="72401EE3" w:rsidR="00FE62BE" w:rsidRPr="00862E59" w:rsidRDefault="00B650EF" w:rsidP="00F0297D">
            <w:pPr>
              <w:jc w:val="center"/>
              <w:rPr>
                <w:rFonts w:ascii="Berlin Sans FB Demi" w:hAnsi="Berlin Sans FB Demi"/>
                <w:sz w:val="22"/>
                <w:szCs w:val="22"/>
              </w:rPr>
            </w:pPr>
            <w:r w:rsidRPr="00B650EF">
              <w:rPr>
                <w:rFonts w:ascii="Berlin Sans FB Demi" w:hAnsi="Berlin Sans FB Demi"/>
                <w:color w:val="000000"/>
                <w:sz w:val="22"/>
                <w:szCs w:val="22"/>
              </w:rPr>
              <w:t>Fruit Salad &amp; Yoghurt</w:t>
            </w:r>
          </w:p>
        </w:tc>
      </w:tr>
    </w:tbl>
    <w:p w14:paraId="2B056343" w14:textId="0C169B90" w:rsidR="00C46FEB" w:rsidRDefault="005B3474" w:rsidP="00BB67D8"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0DB2D6" wp14:editId="61A2262E">
                <wp:simplePos x="0" y="0"/>
                <wp:positionH relativeFrom="column">
                  <wp:posOffset>-450215</wp:posOffset>
                </wp:positionH>
                <wp:positionV relativeFrom="paragraph">
                  <wp:posOffset>2416175</wp:posOffset>
                </wp:positionV>
                <wp:extent cx="1203325" cy="405130"/>
                <wp:effectExtent l="0" t="95250" r="0" b="10922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3917">
                          <a:off x="0" y="0"/>
                          <a:ext cx="120332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F14C87" w14:textId="77777777" w:rsidR="00AB1CEA" w:rsidRPr="00D64CB2" w:rsidRDefault="00AB1CEA" w:rsidP="00536A69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4CB2">
                              <w:rPr>
                                <w:rFonts w:ascii="Berlin Sans FB Demi" w:hAnsi="Berlin Sans FB De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B2D6" id="Text Box 14" o:spid="_x0000_s1071" type="#_x0000_t202" style="position:absolute;left:0;text-align:left;margin-left:-35.45pt;margin-top:190.25pt;width:94.75pt;height:31.9pt;rotation:-814922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" filled="f" stroked="f" strokeweight=".5pt">
                <v:textbox>
                  <w:txbxContent>
                    <w:p w14:paraId="2AF14C87" w14:textId="77777777" w:rsidR="00AB1CEA" w:rsidRPr="00D64CB2" w:rsidRDefault="00AB1CEA" w:rsidP="00536A69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4CB2">
                        <w:rPr>
                          <w:rFonts w:ascii="Berlin Sans FB Demi" w:hAnsi="Berlin Sans FB De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738">
        <w:rPr>
          <w:rFonts w:ascii="TrebuchetMS" w:hAnsi="TrebuchetMS" w:cs="TrebuchetMS"/>
          <w:b/>
          <w:noProof/>
          <w:lang w:val="en-GB" w:eastAsia="en-GB"/>
        </w:rPr>
        <w:drawing>
          <wp:anchor distT="0" distB="0" distL="114300" distR="114300" simplePos="0" relativeHeight="251778048" behindDoc="1" locked="0" layoutInCell="1" allowOverlap="1" wp14:anchorId="480C45A7" wp14:editId="19D8F901">
            <wp:simplePos x="0" y="0"/>
            <wp:positionH relativeFrom="column">
              <wp:posOffset>8891270</wp:posOffset>
            </wp:positionH>
            <wp:positionV relativeFrom="paragraph">
              <wp:posOffset>221615</wp:posOffset>
            </wp:positionV>
            <wp:extent cx="271780" cy="450215"/>
            <wp:effectExtent l="0" t="0" r="0" b="6985"/>
            <wp:wrapNone/>
            <wp:docPr id="289" name="Picture 289" descr="C:\Users\jamiea\Desktop\Misc\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iea\Desktop\Misc\purp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F5">
        <w:rPr>
          <w:noProof/>
          <w:lang w:val="en-GB" w:eastAsia="en-GB"/>
        </w:rPr>
        <w:drawing>
          <wp:anchor distT="0" distB="0" distL="114300" distR="114300" simplePos="0" relativeHeight="251729920" behindDoc="1" locked="0" layoutInCell="1" allowOverlap="1" wp14:anchorId="33D54CF8" wp14:editId="18F68303">
            <wp:simplePos x="0" y="0"/>
            <wp:positionH relativeFrom="column">
              <wp:posOffset>-426085</wp:posOffset>
            </wp:positionH>
            <wp:positionV relativeFrom="paragraph">
              <wp:posOffset>278765</wp:posOffset>
            </wp:positionV>
            <wp:extent cx="10576560" cy="437959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4452d17a1da9a4d88ebad38da00c6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  <a14:imgEffect>
                                <a14:saturation sa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10193" r="10470" b="11533"/>
                    <a:stretch/>
                  </pic:blipFill>
                  <pic:spPr bwMode="auto">
                    <a:xfrm>
                      <a:off x="0" y="0"/>
                      <a:ext cx="10576560" cy="437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DC142" w14:textId="5A5A9F67" w:rsidR="00C46FEB" w:rsidRDefault="00806303" w:rsidP="00BB67D8">
      <w:pPr>
        <w:pStyle w:val="BasicParagraph"/>
        <w:suppressAutoHyphens/>
        <w:jc w:val="center"/>
        <w:rPr>
          <w:rFonts w:ascii="TrebuchetMS" w:hAnsi="TrebuchetMS" w:cs="TrebuchetMS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2992" behindDoc="0" locked="0" layoutInCell="1" allowOverlap="1" wp14:anchorId="440CD76A" wp14:editId="1FC1BB71">
            <wp:simplePos x="0" y="0"/>
            <wp:positionH relativeFrom="margin">
              <wp:align>right</wp:align>
            </wp:positionH>
            <wp:positionV relativeFrom="paragraph">
              <wp:posOffset>4617720</wp:posOffset>
            </wp:positionV>
            <wp:extent cx="558800" cy="558800"/>
            <wp:effectExtent l="0" t="0" r="0" b="0"/>
            <wp:wrapSquare wrapText="bothSides"/>
            <wp:docPr id="6" name="Picture 6" descr="C:\Users\jamiea\Desktop\Branding and marketing\OrianLogoSqu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a\Desktop\Branding and marketing\OrianLogoSquare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D2501" wp14:editId="1AE14D64">
                <wp:simplePos x="0" y="0"/>
                <wp:positionH relativeFrom="column">
                  <wp:posOffset>173990</wp:posOffset>
                </wp:positionH>
                <wp:positionV relativeFrom="paragraph">
                  <wp:posOffset>4632325</wp:posOffset>
                </wp:positionV>
                <wp:extent cx="9525635" cy="49022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635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3C2B" w14:textId="77777777" w:rsidR="00FF667B" w:rsidRPr="007D1B63" w:rsidRDefault="00FF667B" w:rsidP="00965C82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1B63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Available Daily:</w:t>
                            </w:r>
                            <w:r w:rsidR="00965C82" w:rsidRPr="007D1B63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1B63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 xml:space="preserve">Fresh Fruit and </w:t>
                            </w:r>
                            <w:r w:rsidR="0053741A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Salad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2501" id="_x0000_s1072" type="#_x0000_t202" style="position:absolute;left:0;text-align:left;margin-left:13.7pt;margin-top:364.75pt;width:750.05pt;height:3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" filled="f" stroked="f">
                <v:textbox>
                  <w:txbxContent>
                    <w:p w14:paraId="6A7D3C2B" w14:textId="77777777" w:rsidR="00FF667B" w:rsidRPr="007D1B63" w:rsidRDefault="00FF667B" w:rsidP="00965C82">
                      <w:pPr>
                        <w:jc w:val="center"/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</w:pPr>
                      <w:r w:rsidRPr="007D1B63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Available Daily:</w:t>
                      </w:r>
                      <w:r w:rsidR="00965C82" w:rsidRPr="007D1B63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D1B63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 xml:space="preserve">Fresh Fruit and </w:t>
                      </w:r>
                      <w:r w:rsidR="0053741A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Salad Bar</w:t>
                      </w:r>
                    </w:p>
                  </w:txbxContent>
                </v:textbox>
              </v:shape>
            </w:pict>
          </mc:Fallback>
        </mc:AlternateContent>
      </w:r>
      <w:r w:rsidR="007520F5">
        <w:rPr>
          <w:rFonts w:ascii="TrebuchetMS" w:hAnsi="TrebuchetMS" w:cs="TrebuchetMS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62A761" wp14:editId="73BC1AF6">
                <wp:simplePos x="0" y="0"/>
                <wp:positionH relativeFrom="column">
                  <wp:posOffset>438150</wp:posOffset>
                </wp:positionH>
                <wp:positionV relativeFrom="paragraph">
                  <wp:posOffset>5015865</wp:posOffset>
                </wp:positionV>
                <wp:extent cx="9034780" cy="449580"/>
                <wp:effectExtent l="0" t="0" r="0" b="762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7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5F153" w14:textId="74CF7133" w:rsidR="00A22B45" w:rsidRDefault="00A22B45" w:rsidP="00035025">
                            <w:pPr>
                              <w:jc w:val="center"/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34BA4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If you have any questions about food </w:t>
                            </w:r>
                            <w:r w:rsidR="00456E7D" w:rsidRPr="00934BA4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allergens,</w:t>
                            </w:r>
                            <w:r w:rsidRPr="00934BA4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please speak to the kitchen team who will</w:t>
                            </w:r>
                            <w:r w:rsidR="006B0A97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be happy to help.</w:t>
                            </w:r>
                          </w:p>
                          <w:p w14:paraId="58C7C3E2" w14:textId="31029755" w:rsidR="001F7A87" w:rsidRPr="001F7A87" w:rsidRDefault="001F7A87" w:rsidP="001F7A87">
                            <w:pPr>
                              <w:rPr>
                                <w:rFonts w:ascii="Berlin Sans FB Demi" w:hAnsi="Berlin Sans FB Dem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ORFORM44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  <w:t>ISSUE 1 – 18.10.18</w:t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 w:rsidR="00EE4D93">
                              <w:rPr>
                                <w:rFonts w:ascii="Berlin Sans FB Demi" w:hAnsi="Berlin Sans FB Demi" w:cs="TrebuchetMS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UTUMN/WINT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2A761" id="Text Box 315" o:spid="_x0000_s1073" type="#_x0000_t202" style="position:absolute;left:0;text-align:left;margin-left:34.5pt;margin-top:394.95pt;width:711.4pt;height:3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" filled="f" stroked="f" strokeweight=".5pt">
                <v:textbox>
                  <w:txbxContent>
                    <w:p w14:paraId="24C5F153" w14:textId="74CF7133" w:rsidR="00A22B45" w:rsidRDefault="00A22B45" w:rsidP="00035025">
                      <w:pPr>
                        <w:jc w:val="center"/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934BA4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 xml:space="preserve">If you have any questions about food </w:t>
                      </w:r>
                      <w:r w:rsidR="00456E7D" w:rsidRPr="00934BA4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>allergens,</w:t>
                      </w:r>
                      <w:r w:rsidRPr="00934BA4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 xml:space="preserve"> please speak to the kitchen team who will</w:t>
                      </w:r>
                      <w:r w:rsidR="006B0A97">
                        <w:rPr>
                          <w:rFonts w:ascii="Berlin Sans FB Demi" w:hAnsi="Berlin Sans FB Demi" w:cs="TrebuchetMS"/>
                          <w:b/>
                          <w:color w:val="002060"/>
                          <w:sz w:val="22"/>
                          <w:szCs w:val="22"/>
                        </w:rPr>
                        <w:t xml:space="preserve"> be happy to help.</w:t>
                      </w:r>
                    </w:p>
                    <w:p w14:paraId="58C7C3E2" w14:textId="31029755" w:rsidR="001F7A87" w:rsidRPr="001F7A87" w:rsidRDefault="001F7A87" w:rsidP="001F7A87">
                      <w:pPr>
                        <w:rPr>
                          <w:rFonts w:ascii="Berlin Sans FB Demi" w:hAnsi="Berlin Sans FB Demi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ORFORM44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  <w:t>ISSUE 1 – 18.10.18</w:t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ab/>
                      </w:r>
                      <w:r w:rsidR="00EE4D93">
                        <w:rPr>
                          <w:rFonts w:ascii="Berlin Sans FB Demi" w:hAnsi="Berlin Sans FB Demi" w:cs="TrebuchetMS"/>
                          <w:b/>
                          <w:color w:val="002060"/>
                          <w:sz w:val="16"/>
                          <w:szCs w:val="16"/>
                        </w:rPr>
                        <w:t>AUTUMN/WINTER 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FEB" w:rsidSect="0029278C">
      <w:pgSz w:w="16840" w:h="11900" w:orient="landscape"/>
      <w:pgMar w:top="720" w:right="720" w:bottom="76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3BEB" w14:textId="77777777" w:rsidR="00F409C0" w:rsidRDefault="00F409C0" w:rsidP="00965C82">
      <w:r>
        <w:separator/>
      </w:r>
    </w:p>
  </w:endnote>
  <w:endnote w:type="continuationSeparator" w:id="0">
    <w:p w14:paraId="5BF12F2E" w14:textId="77777777" w:rsidR="00F409C0" w:rsidRDefault="00F409C0" w:rsidP="0096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unday">
    <w:altName w:val="Courier New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6C98" w14:textId="77777777" w:rsidR="00F409C0" w:rsidRDefault="00F409C0" w:rsidP="00965C82">
      <w:r>
        <w:separator/>
      </w:r>
    </w:p>
  </w:footnote>
  <w:footnote w:type="continuationSeparator" w:id="0">
    <w:p w14:paraId="04549E77" w14:textId="77777777" w:rsidR="00F409C0" w:rsidRDefault="00F409C0" w:rsidP="00965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D8"/>
    <w:rsid w:val="000114F0"/>
    <w:rsid w:val="000136F9"/>
    <w:rsid w:val="00025BF3"/>
    <w:rsid w:val="00031ED8"/>
    <w:rsid w:val="00035025"/>
    <w:rsid w:val="00041433"/>
    <w:rsid w:val="0004191A"/>
    <w:rsid w:val="00041B75"/>
    <w:rsid w:val="00052611"/>
    <w:rsid w:val="000553CC"/>
    <w:rsid w:val="00085CAB"/>
    <w:rsid w:val="000B1F21"/>
    <w:rsid w:val="000B4096"/>
    <w:rsid w:val="000B5D80"/>
    <w:rsid w:val="000E383E"/>
    <w:rsid w:val="00100EB7"/>
    <w:rsid w:val="00117547"/>
    <w:rsid w:val="00123EA6"/>
    <w:rsid w:val="00124B8B"/>
    <w:rsid w:val="00127B82"/>
    <w:rsid w:val="00137105"/>
    <w:rsid w:val="00153A6E"/>
    <w:rsid w:val="00167F23"/>
    <w:rsid w:val="00175DBA"/>
    <w:rsid w:val="00193112"/>
    <w:rsid w:val="001A2E5E"/>
    <w:rsid w:val="001A3C5B"/>
    <w:rsid w:val="001D4F7A"/>
    <w:rsid w:val="001F7A87"/>
    <w:rsid w:val="002015F4"/>
    <w:rsid w:val="002030BF"/>
    <w:rsid w:val="002110B6"/>
    <w:rsid w:val="0021482D"/>
    <w:rsid w:val="00215DC9"/>
    <w:rsid w:val="00227A1B"/>
    <w:rsid w:val="002324E7"/>
    <w:rsid w:val="00236738"/>
    <w:rsid w:val="00284B50"/>
    <w:rsid w:val="0029278C"/>
    <w:rsid w:val="0029492C"/>
    <w:rsid w:val="00295D0D"/>
    <w:rsid w:val="002A7A39"/>
    <w:rsid w:val="002B37B4"/>
    <w:rsid w:val="002F6649"/>
    <w:rsid w:val="00313605"/>
    <w:rsid w:val="003155D7"/>
    <w:rsid w:val="00316E3C"/>
    <w:rsid w:val="00327D12"/>
    <w:rsid w:val="0034232C"/>
    <w:rsid w:val="00363256"/>
    <w:rsid w:val="00371F47"/>
    <w:rsid w:val="00376FE5"/>
    <w:rsid w:val="003832C3"/>
    <w:rsid w:val="00391A85"/>
    <w:rsid w:val="00392E64"/>
    <w:rsid w:val="003A66B2"/>
    <w:rsid w:val="003A688E"/>
    <w:rsid w:val="003C0756"/>
    <w:rsid w:val="003E54D9"/>
    <w:rsid w:val="003E5613"/>
    <w:rsid w:val="003E6E42"/>
    <w:rsid w:val="0042266B"/>
    <w:rsid w:val="00431845"/>
    <w:rsid w:val="004447A5"/>
    <w:rsid w:val="00456E7D"/>
    <w:rsid w:val="004579D2"/>
    <w:rsid w:val="0046375F"/>
    <w:rsid w:val="00474376"/>
    <w:rsid w:val="0048180D"/>
    <w:rsid w:val="00490A71"/>
    <w:rsid w:val="004A5ACC"/>
    <w:rsid w:val="004A5B31"/>
    <w:rsid w:val="004C6264"/>
    <w:rsid w:val="004D5E66"/>
    <w:rsid w:val="004E1943"/>
    <w:rsid w:val="004E70B7"/>
    <w:rsid w:val="0050268D"/>
    <w:rsid w:val="005120E3"/>
    <w:rsid w:val="00527F96"/>
    <w:rsid w:val="00533A52"/>
    <w:rsid w:val="0053741A"/>
    <w:rsid w:val="005439E8"/>
    <w:rsid w:val="00562049"/>
    <w:rsid w:val="00583518"/>
    <w:rsid w:val="00595F5F"/>
    <w:rsid w:val="005A3B88"/>
    <w:rsid w:val="005B3474"/>
    <w:rsid w:val="005D19CD"/>
    <w:rsid w:val="005D1ABC"/>
    <w:rsid w:val="005E7DB6"/>
    <w:rsid w:val="00620F34"/>
    <w:rsid w:val="00622CDF"/>
    <w:rsid w:val="006319E1"/>
    <w:rsid w:val="00641A49"/>
    <w:rsid w:val="00660FD5"/>
    <w:rsid w:val="00685C74"/>
    <w:rsid w:val="006B0A97"/>
    <w:rsid w:val="006B6E0D"/>
    <w:rsid w:val="006D20FB"/>
    <w:rsid w:val="006D560D"/>
    <w:rsid w:val="006F388E"/>
    <w:rsid w:val="00710A4E"/>
    <w:rsid w:val="00713177"/>
    <w:rsid w:val="00716550"/>
    <w:rsid w:val="00733E55"/>
    <w:rsid w:val="007520F5"/>
    <w:rsid w:val="00757B3A"/>
    <w:rsid w:val="00782AFE"/>
    <w:rsid w:val="00795DF2"/>
    <w:rsid w:val="007D1B63"/>
    <w:rsid w:val="007D1E7D"/>
    <w:rsid w:val="00806303"/>
    <w:rsid w:val="00807AC3"/>
    <w:rsid w:val="008260C3"/>
    <w:rsid w:val="008576C1"/>
    <w:rsid w:val="00862E59"/>
    <w:rsid w:val="00873FF1"/>
    <w:rsid w:val="00884AA8"/>
    <w:rsid w:val="008B34CE"/>
    <w:rsid w:val="008D6A1E"/>
    <w:rsid w:val="008F7DD1"/>
    <w:rsid w:val="00901553"/>
    <w:rsid w:val="00901608"/>
    <w:rsid w:val="0090770B"/>
    <w:rsid w:val="009145C3"/>
    <w:rsid w:val="00934BA4"/>
    <w:rsid w:val="0093596B"/>
    <w:rsid w:val="00940E62"/>
    <w:rsid w:val="009454DA"/>
    <w:rsid w:val="0095727D"/>
    <w:rsid w:val="00961DDA"/>
    <w:rsid w:val="00965C82"/>
    <w:rsid w:val="0097187A"/>
    <w:rsid w:val="00987A5F"/>
    <w:rsid w:val="00987D55"/>
    <w:rsid w:val="009E11CF"/>
    <w:rsid w:val="009E72F6"/>
    <w:rsid w:val="00A22B45"/>
    <w:rsid w:val="00A263B9"/>
    <w:rsid w:val="00A62A38"/>
    <w:rsid w:val="00A65B1E"/>
    <w:rsid w:val="00A836FA"/>
    <w:rsid w:val="00A91DB8"/>
    <w:rsid w:val="00AB1CEA"/>
    <w:rsid w:val="00AB1ED5"/>
    <w:rsid w:val="00B0006D"/>
    <w:rsid w:val="00B23944"/>
    <w:rsid w:val="00B53EEF"/>
    <w:rsid w:val="00B650EF"/>
    <w:rsid w:val="00B942B3"/>
    <w:rsid w:val="00BB67D8"/>
    <w:rsid w:val="00BC68EC"/>
    <w:rsid w:val="00BE078A"/>
    <w:rsid w:val="00BE2F31"/>
    <w:rsid w:val="00BE31E0"/>
    <w:rsid w:val="00C23D8E"/>
    <w:rsid w:val="00C31C1C"/>
    <w:rsid w:val="00C33816"/>
    <w:rsid w:val="00C46FEB"/>
    <w:rsid w:val="00C83F10"/>
    <w:rsid w:val="00C84514"/>
    <w:rsid w:val="00C97CE6"/>
    <w:rsid w:val="00CC54C9"/>
    <w:rsid w:val="00CC5C3A"/>
    <w:rsid w:val="00CC7A47"/>
    <w:rsid w:val="00CE4D78"/>
    <w:rsid w:val="00CE6FA1"/>
    <w:rsid w:val="00CE7C92"/>
    <w:rsid w:val="00D06025"/>
    <w:rsid w:val="00D31D64"/>
    <w:rsid w:val="00D437B5"/>
    <w:rsid w:val="00D44670"/>
    <w:rsid w:val="00D514EC"/>
    <w:rsid w:val="00D64CB2"/>
    <w:rsid w:val="00D73BE5"/>
    <w:rsid w:val="00DA73E8"/>
    <w:rsid w:val="00DC5254"/>
    <w:rsid w:val="00DD1D38"/>
    <w:rsid w:val="00DD666D"/>
    <w:rsid w:val="00E12EC0"/>
    <w:rsid w:val="00E16D8A"/>
    <w:rsid w:val="00E45AF8"/>
    <w:rsid w:val="00E5577D"/>
    <w:rsid w:val="00E83618"/>
    <w:rsid w:val="00E84D4F"/>
    <w:rsid w:val="00E87E44"/>
    <w:rsid w:val="00E93FA4"/>
    <w:rsid w:val="00EA45C6"/>
    <w:rsid w:val="00EB7AFC"/>
    <w:rsid w:val="00EC7C56"/>
    <w:rsid w:val="00EE0CA7"/>
    <w:rsid w:val="00EE1FA3"/>
    <w:rsid w:val="00EE4D93"/>
    <w:rsid w:val="00EE5328"/>
    <w:rsid w:val="00F126F2"/>
    <w:rsid w:val="00F30766"/>
    <w:rsid w:val="00F409C0"/>
    <w:rsid w:val="00F41840"/>
    <w:rsid w:val="00F44505"/>
    <w:rsid w:val="00F44725"/>
    <w:rsid w:val="00F856DC"/>
    <w:rsid w:val="00FA3A90"/>
    <w:rsid w:val="00FC496A"/>
    <w:rsid w:val="00FD0F44"/>
    <w:rsid w:val="00FE62BE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495FA"/>
  <w14:defaultImageDpi w14:val="300"/>
  <w15:docId w15:val="{449958FC-0332-4150-A5C2-E7FAF983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7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D8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qFormat/>
    <w:rsid w:val="00BB67D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B6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67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B67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8260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5C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C82"/>
  </w:style>
  <w:style w:type="paragraph" w:styleId="Footer">
    <w:name w:val="footer"/>
    <w:basedOn w:val="Normal"/>
    <w:link w:val="FooterChar"/>
    <w:uiPriority w:val="99"/>
    <w:unhideWhenUsed/>
    <w:rsid w:val="00965C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0.tif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6965-6020-4FE7-A051-3660F748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Agnew</dc:creator>
  <cp:lastModifiedBy>Andrea Longford</cp:lastModifiedBy>
  <cp:revision>3</cp:revision>
  <cp:lastPrinted>2023-09-07T12:34:00Z</cp:lastPrinted>
  <dcterms:created xsi:type="dcterms:W3CDTF">2023-09-07T12:37:00Z</dcterms:created>
  <dcterms:modified xsi:type="dcterms:W3CDTF">2023-09-07T12:37:00Z</dcterms:modified>
</cp:coreProperties>
</file>